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F73F" w14:textId="77777777" w:rsidR="00AE65D9" w:rsidRPr="00E56B3F" w:rsidRDefault="00AE65D9" w:rsidP="00AE65D9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6079" w:right="238" w:hanging="567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3BF889" w14:textId="77777777" w:rsidR="00AE65D9" w:rsidRPr="00E56B3F" w:rsidRDefault="00BA265F" w:rsidP="00AE65D9">
      <w:pPr>
        <w:tabs>
          <w:tab w:val="left" w:pos="6377"/>
          <w:tab w:val="left" w:pos="6952"/>
          <w:tab w:val="left" w:pos="8222"/>
          <w:tab w:val="left" w:pos="8698"/>
        </w:tabs>
        <w:spacing w:line="260" w:lineRule="exact"/>
        <w:ind w:left="5812" w:right="238" w:hanging="5670"/>
        <w:jc w:val="both"/>
        <w:rPr>
          <w:rFonts w:ascii="Arial" w:hAnsi="Arial" w:cs="Arial"/>
          <w:sz w:val="20"/>
          <w:szCs w:val="20"/>
        </w:rPr>
      </w:pPr>
      <w:r w:rsidRPr="00E56B3F">
        <w:rPr>
          <w:rFonts w:ascii="Arial" w:hAnsi="Arial" w:cs="Arial"/>
          <w:sz w:val="20"/>
          <w:szCs w:val="20"/>
        </w:rPr>
        <w:t>Maßnahme</w:t>
      </w:r>
      <w:r w:rsidR="000F2409">
        <w:rPr>
          <w:rFonts w:ascii="Arial" w:hAnsi="Arial" w:cs="Arial"/>
          <w:sz w:val="20"/>
          <w:szCs w:val="20"/>
        </w:rPr>
        <w:t>n</w:t>
      </w:r>
      <w:r w:rsidRPr="00E56B3F">
        <w:rPr>
          <w:rFonts w:ascii="Arial" w:hAnsi="Arial" w:cs="Arial"/>
          <w:sz w:val="20"/>
          <w:szCs w:val="20"/>
        </w:rPr>
        <w:t>träger</w:t>
      </w:r>
      <w:r w:rsidRPr="00E56B3F">
        <w:rPr>
          <w:rFonts w:ascii="Arial" w:hAnsi="Arial" w:cs="Arial"/>
          <w:sz w:val="20"/>
          <w:szCs w:val="20"/>
        </w:rPr>
        <w:tab/>
      </w:r>
      <w:r w:rsidRPr="00E56B3F">
        <w:rPr>
          <w:rFonts w:ascii="Arial" w:hAnsi="Arial" w:cs="Arial"/>
          <w:sz w:val="20"/>
          <w:szCs w:val="20"/>
        </w:rPr>
        <w:tab/>
      </w:r>
      <w:r w:rsidR="00AE65D9" w:rsidRPr="00E56B3F">
        <w:rPr>
          <w:rFonts w:ascii="Arial" w:hAnsi="Arial" w:cs="Arial"/>
          <w:sz w:val="20"/>
          <w:szCs w:val="20"/>
        </w:rPr>
        <w:t xml:space="preserve"> Ort, </w:t>
      </w:r>
      <w:r w:rsidR="00AE65D9" w:rsidRPr="00E56B3F">
        <w:rPr>
          <w:rFonts w:ascii="Arial" w:hAnsi="Arial" w:cs="Arial"/>
          <w:sz w:val="20"/>
          <w:szCs w:val="20"/>
        </w:rPr>
        <w:tab/>
        <w:t>Datum</w:t>
      </w:r>
    </w:p>
    <w:p w14:paraId="5FBA9900" w14:textId="77777777" w:rsidR="00613F2B" w:rsidRDefault="00AE65D9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  <w:r w:rsidRPr="00E56B3F">
        <w:rPr>
          <w:rFonts w:ascii="Arial" w:hAnsi="Arial" w:cs="Arial"/>
          <w:sz w:val="20"/>
          <w:szCs w:val="20"/>
        </w:rPr>
        <w:t>...................................</w:t>
      </w:r>
    </w:p>
    <w:p w14:paraId="148C9129" w14:textId="77777777" w:rsidR="00915276" w:rsidRDefault="00915276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</w:p>
    <w:p w14:paraId="6FA9848B" w14:textId="77777777" w:rsidR="00915276" w:rsidRDefault="00915276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</w:p>
    <w:p w14:paraId="554EC09B" w14:textId="77777777" w:rsidR="00915276" w:rsidRDefault="00915276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</w:p>
    <w:p w14:paraId="493FDABE" w14:textId="77777777" w:rsidR="00915276" w:rsidRDefault="00915276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ie</w:t>
      </w:r>
    </w:p>
    <w:p w14:paraId="31B77C19" w14:textId="77777777" w:rsidR="00915276" w:rsidRDefault="00915276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irksregierung Arnsberg</w:t>
      </w:r>
    </w:p>
    <w:p w14:paraId="67209316" w14:textId="77777777" w:rsidR="00915276" w:rsidRDefault="00915276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. 48</w:t>
      </w:r>
    </w:p>
    <w:p w14:paraId="67B7A22F" w14:textId="77777777" w:rsidR="00915276" w:rsidRDefault="00915276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tiusstraße 1</w:t>
      </w:r>
    </w:p>
    <w:p w14:paraId="0AD5D432" w14:textId="77777777" w:rsidR="00915276" w:rsidRDefault="00915276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821 Arnsberg</w:t>
      </w:r>
    </w:p>
    <w:p w14:paraId="483A43F3" w14:textId="77777777" w:rsidR="001E4CE3" w:rsidRDefault="001E4CE3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</w:p>
    <w:p w14:paraId="7E4DAD8C" w14:textId="77777777" w:rsidR="001E4CE3" w:rsidRPr="00E56B3F" w:rsidRDefault="001E4CE3" w:rsidP="00BA265F">
      <w:pPr>
        <w:tabs>
          <w:tab w:val="left" w:pos="8158"/>
          <w:tab w:val="left" w:pos="8222"/>
        </w:tabs>
        <w:spacing w:line="260" w:lineRule="exact"/>
        <w:ind w:left="5670" w:right="238" w:hanging="5670"/>
        <w:rPr>
          <w:rFonts w:ascii="Arial" w:hAnsi="Arial" w:cs="Arial"/>
          <w:sz w:val="20"/>
          <w:szCs w:val="20"/>
        </w:rPr>
      </w:pPr>
    </w:p>
    <w:p w14:paraId="0507BFC3" w14:textId="77777777" w:rsidR="00613F2B" w:rsidRPr="00FE7D29" w:rsidRDefault="00613F2B" w:rsidP="00613F2B">
      <w:pPr>
        <w:tabs>
          <w:tab w:val="left" w:pos="8158"/>
          <w:tab w:val="left" w:pos="8222"/>
        </w:tabs>
        <w:spacing w:line="260" w:lineRule="exact"/>
        <w:ind w:left="5670" w:right="238" w:hanging="5670"/>
        <w:jc w:val="center"/>
        <w:rPr>
          <w:rFonts w:ascii="Arial" w:hAnsi="Arial" w:cs="Arial"/>
        </w:rPr>
      </w:pPr>
    </w:p>
    <w:p w14:paraId="15543E89" w14:textId="77777777" w:rsidR="00B2652E" w:rsidRPr="00393B11" w:rsidRDefault="00B2652E" w:rsidP="00B2652E">
      <w:pPr>
        <w:spacing w:line="240" w:lineRule="auto"/>
        <w:jc w:val="center"/>
        <w:rPr>
          <w:rFonts w:ascii="Arial" w:hAnsi="Arial" w:cs="Arial"/>
          <w:b/>
        </w:rPr>
      </w:pPr>
      <w:r w:rsidRPr="00393B11">
        <w:rPr>
          <w:rFonts w:ascii="Arial" w:hAnsi="Arial" w:cs="Arial"/>
          <w:b/>
        </w:rPr>
        <w:t>Antrag auf Förderung von</w:t>
      </w:r>
    </w:p>
    <w:p w14:paraId="5BEFC511" w14:textId="77777777" w:rsidR="00B2652E" w:rsidRPr="00393B11" w:rsidRDefault="00B2652E" w:rsidP="00B2652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93B11">
        <w:rPr>
          <w:rFonts w:ascii="Arial" w:hAnsi="Arial" w:cs="Arial"/>
          <w:b/>
          <w:sz w:val="28"/>
          <w:szCs w:val="28"/>
        </w:rPr>
        <w:t>FerienIntensivTraining</w:t>
      </w:r>
      <w:proofErr w:type="spellEnd"/>
      <w:r w:rsidRPr="00393B11">
        <w:rPr>
          <w:rFonts w:ascii="Arial" w:hAnsi="Arial" w:cs="Arial"/>
          <w:b/>
          <w:sz w:val="28"/>
          <w:szCs w:val="28"/>
        </w:rPr>
        <w:t xml:space="preserve"> – FIT in Deutsch </w:t>
      </w:r>
    </w:p>
    <w:p w14:paraId="1867F8F7" w14:textId="77777777" w:rsidR="00BA265F" w:rsidRPr="00393B11" w:rsidRDefault="00B2652E" w:rsidP="00B2652E">
      <w:pPr>
        <w:tabs>
          <w:tab w:val="left" w:pos="8158"/>
          <w:tab w:val="left" w:pos="8222"/>
        </w:tabs>
        <w:spacing w:line="240" w:lineRule="auto"/>
        <w:ind w:left="5670" w:right="238" w:hanging="5670"/>
        <w:jc w:val="center"/>
        <w:rPr>
          <w:rFonts w:ascii="Arial" w:hAnsi="Arial" w:cs="Arial"/>
          <w:b/>
        </w:rPr>
      </w:pPr>
      <w:r w:rsidRPr="00393B11">
        <w:rPr>
          <w:rFonts w:ascii="Arial" w:hAnsi="Arial" w:cs="Arial"/>
          <w:b/>
        </w:rPr>
        <w:t>für neu zugewanderte Schülerinnen und Schüler</w:t>
      </w:r>
    </w:p>
    <w:p w14:paraId="67C6E2C3" w14:textId="77777777" w:rsidR="00B2652E" w:rsidRDefault="00B2652E" w:rsidP="00B2652E">
      <w:pPr>
        <w:tabs>
          <w:tab w:val="left" w:pos="8158"/>
          <w:tab w:val="left" w:pos="8222"/>
        </w:tabs>
        <w:spacing w:line="240" w:lineRule="auto"/>
        <w:ind w:left="5670" w:right="238" w:hanging="5670"/>
        <w:jc w:val="center"/>
        <w:rPr>
          <w:rFonts w:ascii="Arial" w:hAnsi="Arial" w:cs="Arial"/>
          <w:b/>
          <w:sz w:val="18"/>
          <w:szCs w:val="18"/>
        </w:rPr>
      </w:pPr>
    </w:p>
    <w:p w14:paraId="53F6342C" w14:textId="77777777" w:rsidR="00B2652E" w:rsidRPr="00B2652E" w:rsidRDefault="00B2652E" w:rsidP="00B2652E">
      <w:pPr>
        <w:tabs>
          <w:tab w:val="left" w:pos="8158"/>
          <w:tab w:val="left" w:pos="8222"/>
        </w:tabs>
        <w:spacing w:line="240" w:lineRule="auto"/>
        <w:ind w:left="5670" w:right="238" w:hanging="5670"/>
        <w:jc w:val="center"/>
        <w:rPr>
          <w:rFonts w:ascii="Arial" w:hAnsi="Arial" w:cs="Arial"/>
          <w:sz w:val="18"/>
          <w:szCs w:val="18"/>
        </w:rPr>
      </w:pPr>
      <w:r w:rsidRPr="00B2652E">
        <w:rPr>
          <w:rFonts w:ascii="Arial" w:hAnsi="Arial" w:cs="Arial"/>
          <w:b/>
          <w:sz w:val="18"/>
          <w:szCs w:val="18"/>
        </w:rPr>
        <w:t>(Beschreibung der Maßnahme liegt als Anlage bei)</w:t>
      </w:r>
    </w:p>
    <w:p w14:paraId="273C53F4" w14:textId="77777777" w:rsidR="00B2652E" w:rsidRPr="00FE7D29" w:rsidRDefault="00B2652E" w:rsidP="00AE65D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300" w:lineRule="atLeast"/>
        <w:ind w:left="762" w:right="239"/>
        <w:jc w:val="both"/>
        <w:rPr>
          <w:rFonts w:ascii="Arial" w:hAnsi="Arial" w:cs="Arial"/>
          <w:sz w:val="28"/>
          <w:szCs w:val="28"/>
        </w:rPr>
      </w:pPr>
    </w:p>
    <w:p w14:paraId="506D748F" w14:textId="77777777" w:rsidR="00711442" w:rsidRPr="00B2652E" w:rsidRDefault="0096362F" w:rsidP="00E56B3F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9"/>
        <w:jc w:val="both"/>
        <w:rPr>
          <w:rFonts w:ascii="Arial" w:hAnsi="Arial" w:cs="Arial"/>
          <w:sz w:val="20"/>
          <w:szCs w:val="20"/>
        </w:rPr>
      </w:pPr>
      <w:r w:rsidRPr="00B2652E">
        <w:rPr>
          <w:rFonts w:ascii="Arial" w:hAnsi="Arial" w:cs="Arial"/>
          <w:sz w:val="20"/>
          <w:szCs w:val="20"/>
        </w:rPr>
        <w:t xml:space="preserve">Hiermit beantrage ich </w:t>
      </w:r>
      <w:r w:rsidR="00711442" w:rsidRPr="00B2652E">
        <w:rPr>
          <w:rFonts w:ascii="Arial" w:hAnsi="Arial" w:cs="Arial"/>
          <w:sz w:val="20"/>
          <w:szCs w:val="20"/>
        </w:rPr>
        <w:t xml:space="preserve">Fördermittel </w:t>
      </w:r>
      <w:r w:rsidRPr="00B2652E">
        <w:rPr>
          <w:rFonts w:ascii="Arial" w:hAnsi="Arial" w:cs="Arial"/>
          <w:sz w:val="20"/>
          <w:szCs w:val="20"/>
        </w:rPr>
        <w:t>für die</w:t>
      </w:r>
      <w:r w:rsidR="00711442" w:rsidRPr="00B2652E">
        <w:rPr>
          <w:rFonts w:ascii="Arial" w:hAnsi="Arial" w:cs="Arial"/>
          <w:sz w:val="20"/>
          <w:szCs w:val="20"/>
        </w:rPr>
        <w:t xml:space="preserve"> Durchführung </w:t>
      </w:r>
      <w:r w:rsidR="004D44AC" w:rsidRPr="00B2652E">
        <w:rPr>
          <w:rFonts w:ascii="Arial" w:hAnsi="Arial" w:cs="Arial"/>
          <w:sz w:val="20"/>
          <w:szCs w:val="20"/>
        </w:rPr>
        <w:t>von</w:t>
      </w:r>
      <w:r w:rsidR="00711442" w:rsidRPr="00B2652E">
        <w:rPr>
          <w:rFonts w:ascii="Arial" w:hAnsi="Arial" w:cs="Arial"/>
          <w:sz w:val="20"/>
          <w:szCs w:val="20"/>
        </w:rPr>
        <w:t xml:space="preserve"> </w:t>
      </w:r>
      <w:r w:rsidR="004D44AC" w:rsidRPr="00B2652E">
        <w:rPr>
          <w:rFonts w:ascii="Arial" w:hAnsi="Arial" w:cs="Arial"/>
          <w:sz w:val="20"/>
          <w:szCs w:val="20"/>
        </w:rPr>
        <w:t>„</w:t>
      </w:r>
      <w:proofErr w:type="spellStart"/>
      <w:r w:rsidR="00711442" w:rsidRPr="00B2652E">
        <w:rPr>
          <w:rFonts w:ascii="Arial" w:hAnsi="Arial" w:cs="Arial"/>
          <w:sz w:val="20"/>
          <w:szCs w:val="20"/>
        </w:rPr>
        <w:t>FerienInten</w:t>
      </w:r>
      <w:r w:rsidR="004D44AC" w:rsidRPr="00B2652E">
        <w:rPr>
          <w:rFonts w:ascii="Arial" w:hAnsi="Arial" w:cs="Arial"/>
          <w:sz w:val="20"/>
          <w:szCs w:val="20"/>
        </w:rPr>
        <w:t>sivTraining</w:t>
      </w:r>
      <w:proofErr w:type="spellEnd"/>
      <w:r w:rsidR="00711442" w:rsidRPr="00B2652E">
        <w:rPr>
          <w:rFonts w:ascii="Arial" w:hAnsi="Arial" w:cs="Arial"/>
          <w:sz w:val="20"/>
          <w:szCs w:val="20"/>
        </w:rPr>
        <w:t xml:space="preserve"> – FIT in Deutsch</w:t>
      </w:r>
      <w:r w:rsidR="004D44AC" w:rsidRPr="00B2652E">
        <w:rPr>
          <w:rFonts w:ascii="Arial" w:hAnsi="Arial" w:cs="Arial"/>
          <w:sz w:val="20"/>
          <w:szCs w:val="20"/>
        </w:rPr>
        <w:t>“</w:t>
      </w:r>
      <w:r w:rsidR="008D4B25">
        <w:rPr>
          <w:rFonts w:ascii="Arial" w:hAnsi="Arial" w:cs="Arial"/>
          <w:sz w:val="20"/>
          <w:szCs w:val="20"/>
        </w:rPr>
        <w:t xml:space="preserve"> für neu zugewanderte S</w:t>
      </w:r>
      <w:r w:rsidR="00711442" w:rsidRPr="00B2652E">
        <w:rPr>
          <w:rFonts w:ascii="Arial" w:hAnsi="Arial" w:cs="Arial"/>
          <w:sz w:val="20"/>
          <w:szCs w:val="20"/>
        </w:rPr>
        <w:t>chülerinnen und Schüler</w:t>
      </w:r>
      <w:r w:rsidRPr="00B2652E">
        <w:rPr>
          <w:rFonts w:ascii="Arial" w:hAnsi="Arial" w:cs="Arial"/>
          <w:sz w:val="20"/>
          <w:szCs w:val="20"/>
        </w:rPr>
        <w:t xml:space="preserve"> </w:t>
      </w:r>
      <w:r w:rsidR="00711442" w:rsidRPr="00B2652E">
        <w:rPr>
          <w:rFonts w:ascii="Arial" w:hAnsi="Arial" w:cs="Arial"/>
          <w:sz w:val="20"/>
          <w:szCs w:val="20"/>
        </w:rPr>
        <w:t>in den:</w:t>
      </w:r>
    </w:p>
    <w:p w14:paraId="121D5F47" w14:textId="77777777" w:rsidR="00711442" w:rsidRPr="00B2652E" w:rsidRDefault="00ED4C2B" w:rsidP="00E56B3F">
      <w:pPr>
        <w:shd w:val="clear" w:color="auto" w:fill="FFFFFF" w:themeFill="background1"/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40" w:lineRule="auto"/>
        <w:ind w:right="23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4144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42" w:rsidRPr="00B265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11442" w:rsidRPr="00B2652E">
        <w:rPr>
          <w:rFonts w:ascii="Arial" w:hAnsi="Arial" w:cs="Arial"/>
          <w:sz w:val="20"/>
          <w:szCs w:val="20"/>
        </w:rPr>
        <w:t xml:space="preserve"> Osterferien</w:t>
      </w:r>
    </w:p>
    <w:p w14:paraId="0BDCEBA8" w14:textId="77777777" w:rsidR="00711442" w:rsidRPr="00B2652E" w:rsidRDefault="00ED4C2B" w:rsidP="00E56B3F">
      <w:pPr>
        <w:shd w:val="clear" w:color="auto" w:fill="FFFFFF" w:themeFill="background1"/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40" w:lineRule="auto"/>
        <w:ind w:right="238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-124640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42" w:rsidRPr="00B265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11442" w:rsidRPr="00B2652E">
        <w:rPr>
          <w:rFonts w:ascii="Arial" w:hAnsi="Arial" w:cs="Arial"/>
          <w:sz w:val="20"/>
          <w:szCs w:val="20"/>
        </w:rPr>
        <w:t xml:space="preserve"> Sommerferien</w:t>
      </w:r>
    </w:p>
    <w:p w14:paraId="35493CBC" w14:textId="77777777" w:rsidR="00711442" w:rsidRPr="00B2652E" w:rsidRDefault="00ED4C2B" w:rsidP="00E56B3F">
      <w:pPr>
        <w:shd w:val="clear" w:color="auto" w:fill="FFFFFF" w:themeFill="background1"/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192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42" w:rsidRPr="00B265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11442" w:rsidRPr="00B2652E">
        <w:rPr>
          <w:rFonts w:ascii="Arial" w:hAnsi="Arial" w:cs="Arial"/>
          <w:sz w:val="20"/>
          <w:szCs w:val="20"/>
        </w:rPr>
        <w:t xml:space="preserve"> Herbstferien</w:t>
      </w:r>
    </w:p>
    <w:p w14:paraId="55ABD4AF" w14:textId="77777777" w:rsidR="00976330" w:rsidRDefault="00711442" w:rsidP="00072AA5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9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2652E">
        <w:rPr>
          <w:rFonts w:ascii="Arial" w:hAnsi="Arial" w:cs="Arial"/>
          <w:sz w:val="20"/>
          <w:szCs w:val="20"/>
        </w:rPr>
        <w:t>nach Maßgabe der Förderrichtlinie</w:t>
      </w:r>
      <w:r w:rsidRPr="00B2652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4D44AC" w:rsidRPr="00B2652E">
        <w:rPr>
          <w:rFonts w:ascii="Arial" w:hAnsi="Arial" w:cs="Arial"/>
          <w:bCs/>
          <w:kern w:val="32"/>
          <w:sz w:val="20"/>
          <w:szCs w:val="20"/>
        </w:rPr>
        <w:t>„</w:t>
      </w:r>
      <w:proofErr w:type="spellStart"/>
      <w:r w:rsidR="004D44AC" w:rsidRPr="00B2652E">
        <w:rPr>
          <w:rFonts w:ascii="Arial" w:hAnsi="Arial" w:cs="Arial"/>
          <w:bCs/>
          <w:kern w:val="32"/>
          <w:sz w:val="20"/>
          <w:szCs w:val="20"/>
        </w:rPr>
        <w:t>FerienIntensivTraining</w:t>
      </w:r>
      <w:proofErr w:type="spellEnd"/>
      <w:r w:rsidRPr="00B2652E">
        <w:rPr>
          <w:rFonts w:ascii="Arial" w:hAnsi="Arial" w:cs="Arial"/>
          <w:bCs/>
          <w:kern w:val="32"/>
          <w:sz w:val="20"/>
          <w:szCs w:val="20"/>
        </w:rPr>
        <w:t xml:space="preserve"> – FIT in Deutsch</w:t>
      </w:r>
      <w:r w:rsidR="004D44AC" w:rsidRPr="00B2652E">
        <w:rPr>
          <w:rFonts w:ascii="Arial" w:hAnsi="Arial" w:cs="Arial"/>
          <w:bCs/>
          <w:kern w:val="32"/>
          <w:sz w:val="20"/>
          <w:szCs w:val="20"/>
        </w:rPr>
        <w:t>“</w:t>
      </w:r>
      <w:r w:rsidRPr="00B2652E">
        <w:rPr>
          <w:rFonts w:ascii="Arial" w:hAnsi="Arial" w:cs="Arial"/>
          <w:bCs/>
          <w:kern w:val="32"/>
          <w:sz w:val="20"/>
          <w:szCs w:val="20"/>
        </w:rPr>
        <w:t xml:space="preserve"> (BASS</w:t>
      </w:r>
      <w:r w:rsidR="00150E62">
        <w:rPr>
          <w:rFonts w:ascii="Arial" w:hAnsi="Arial" w:cs="Arial"/>
          <w:bCs/>
          <w:kern w:val="32"/>
          <w:sz w:val="20"/>
          <w:szCs w:val="20"/>
        </w:rPr>
        <w:t xml:space="preserve"> 11-02 Nr. 31</w:t>
      </w:r>
      <w:r w:rsidRPr="00B2652E">
        <w:rPr>
          <w:rFonts w:ascii="Arial" w:hAnsi="Arial" w:cs="Arial"/>
          <w:bCs/>
          <w:kern w:val="32"/>
          <w:sz w:val="20"/>
          <w:szCs w:val="20"/>
        </w:rPr>
        <w:t>)</w:t>
      </w:r>
      <w:r w:rsidR="00FE7D29" w:rsidRPr="00B2652E">
        <w:rPr>
          <w:rFonts w:ascii="Arial" w:hAnsi="Arial" w:cs="Arial"/>
          <w:bCs/>
          <w:kern w:val="32"/>
          <w:sz w:val="20"/>
          <w:szCs w:val="20"/>
        </w:rPr>
        <w:t>.</w:t>
      </w:r>
    </w:p>
    <w:p w14:paraId="3C0B15FD" w14:textId="77777777" w:rsidR="001E4CE3" w:rsidRPr="00072AA5" w:rsidRDefault="001E4CE3" w:rsidP="00072AA5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9"/>
        <w:jc w:val="both"/>
        <w:rPr>
          <w:rFonts w:ascii="Arial" w:hAnsi="Arial" w:cs="Arial"/>
          <w:bCs/>
          <w:color w:val="FF0000"/>
          <w:kern w:val="32"/>
          <w:sz w:val="20"/>
          <w:szCs w:val="20"/>
        </w:rPr>
      </w:pPr>
    </w:p>
    <w:tbl>
      <w:tblPr>
        <w:tblStyle w:val="Tabellenraster"/>
        <w:tblW w:w="0" w:type="auto"/>
        <w:tblInd w:w="-34" w:type="dxa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5528"/>
      </w:tblGrid>
      <w:tr w:rsidR="00533584" w:rsidRPr="00B2652E" w14:paraId="32638CD2" w14:textId="77777777" w:rsidTr="00B2652E">
        <w:tc>
          <w:tcPr>
            <w:tcW w:w="3119" w:type="dxa"/>
          </w:tcPr>
          <w:p w14:paraId="105771A4" w14:textId="77777777" w:rsidR="00533584" w:rsidRPr="00BE64EA" w:rsidRDefault="00533584" w:rsidP="00B2652E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64E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BA265F" w:rsidRPr="00BE64EA">
              <w:rPr>
                <w:rFonts w:ascii="Arial" w:hAnsi="Arial" w:cs="Arial"/>
                <w:b/>
                <w:sz w:val="20"/>
                <w:szCs w:val="20"/>
              </w:rPr>
              <w:t>aßnahmeträg</w:t>
            </w:r>
            <w:r w:rsidRPr="00BE64EA">
              <w:rPr>
                <w:rFonts w:ascii="Arial" w:hAnsi="Arial" w:cs="Arial"/>
                <w:b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5528" w:type="dxa"/>
          </w:tcPr>
          <w:p w14:paraId="05AF552F" w14:textId="77777777" w:rsidR="00533584" w:rsidRPr="00B2652E" w:rsidRDefault="00533584" w:rsidP="00B2652E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584" w:rsidRPr="00B2652E" w14:paraId="172D8667" w14:textId="77777777" w:rsidTr="00B2652E">
        <w:tc>
          <w:tcPr>
            <w:tcW w:w="3119" w:type="dxa"/>
          </w:tcPr>
          <w:p w14:paraId="301E163A" w14:textId="77777777" w:rsidR="00B2652E" w:rsidRPr="00BE64EA" w:rsidRDefault="00533584" w:rsidP="00B2652E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rPr>
                <w:rFonts w:ascii="Arial" w:hAnsi="Arial" w:cs="Arial"/>
                <w:b/>
                <w:sz w:val="20"/>
                <w:szCs w:val="20"/>
              </w:rPr>
            </w:pPr>
            <w:r w:rsidRPr="00BE64EA">
              <w:rPr>
                <w:rFonts w:ascii="Arial" w:hAnsi="Arial" w:cs="Arial"/>
                <w:b/>
                <w:sz w:val="20"/>
                <w:szCs w:val="20"/>
              </w:rPr>
              <w:t>Kontaktdaten</w:t>
            </w:r>
          </w:p>
        </w:tc>
        <w:tc>
          <w:tcPr>
            <w:tcW w:w="5528" w:type="dxa"/>
          </w:tcPr>
          <w:p w14:paraId="0D4782EB" w14:textId="77777777" w:rsidR="00E56B3F" w:rsidRDefault="00E56B3F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2E">
              <w:rPr>
                <w:rFonts w:ascii="Arial" w:hAnsi="Arial" w:cs="Arial"/>
                <w:sz w:val="20"/>
                <w:szCs w:val="20"/>
              </w:rPr>
              <w:t>Anschrift:</w:t>
            </w:r>
          </w:p>
          <w:p w14:paraId="0B762EAA" w14:textId="77777777" w:rsidR="00E56B3F" w:rsidRPr="00B2652E" w:rsidRDefault="00E56B3F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8F990" w14:textId="77777777" w:rsidR="00E56B3F" w:rsidRPr="00B2652E" w:rsidRDefault="00E56B3F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2E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37BADFEE" w14:textId="77777777" w:rsidR="00B2652E" w:rsidRPr="00E56B3F" w:rsidRDefault="00E56B3F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rPr>
                <w:rFonts w:ascii="Arial" w:hAnsi="Arial" w:cs="Arial"/>
              </w:rPr>
            </w:pPr>
            <w:r w:rsidRPr="00B2652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B2652E" w:rsidRPr="00B2652E" w14:paraId="4430EEA5" w14:textId="77777777" w:rsidTr="00B2652E">
        <w:tc>
          <w:tcPr>
            <w:tcW w:w="3119" w:type="dxa"/>
          </w:tcPr>
          <w:p w14:paraId="4889E832" w14:textId="77777777" w:rsidR="00B2652E" w:rsidRPr="00BE64EA" w:rsidRDefault="00B2652E" w:rsidP="00B2652E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rPr>
                <w:rFonts w:ascii="Arial" w:hAnsi="Arial" w:cs="Arial"/>
                <w:b/>
                <w:sz w:val="20"/>
                <w:szCs w:val="20"/>
              </w:rPr>
            </w:pPr>
            <w:r w:rsidRPr="00BE64EA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</w:p>
        </w:tc>
        <w:tc>
          <w:tcPr>
            <w:tcW w:w="5528" w:type="dxa"/>
          </w:tcPr>
          <w:p w14:paraId="6D9DAAA4" w14:textId="77777777" w:rsidR="00E56B3F" w:rsidRDefault="00E56B3F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2E">
              <w:rPr>
                <w:rFonts w:ascii="Arial" w:hAnsi="Arial" w:cs="Arial"/>
                <w:sz w:val="20"/>
                <w:szCs w:val="20"/>
              </w:rPr>
              <w:t>Kontoinhaber:</w:t>
            </w:r>
          </w:p>
          <w:p w14:paraId="54A845AB" w14:textId="77777777" w:rsidR="00915276" w:rsidRPr="00B2652E" w:rsidRDefault="00915276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85A722" w14:textId="77777777" w:rsidR="00E56B3F" w:rsidRDefault="00E56B3F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52E">
              <w:rPr>
                <w:rFonts w:ascii="Arial" w:hAnsi="Arial" w:cs="Arial"/>
                <w:sz w:val="20"/>
                <w:szCs w:val="20"/>
              </w:rPr>
              <w:t>IBAN:</w:t>
            </w:r>
          </w:p>
          <w:p w14:paraId="6069A069" w14:textId="77777777" w:rsidR="00915276" w:rsidRPr="00B2652E" w:rsidRDefault="00915276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3BCCE9" w14:textId="77777777" w:rsidR="00B2652E" w:rsidRPr="00B2652E" w:rsidRDefault="00E56B3F" w:rsidP="00E56B3F">
            <w:pPr>
              <w:rPr>
                <w:rFonts w:ascii="Arial" w:hAnsi="Arial" w:cs="Arial"/>
                <w:sz w:val="20"/>
                <w:szCs w:val="20"/>
              </w:rPr>
            </w:pPr>
            <w:r w:rsidRPr="00B2652E"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14:paraId="24400E47" w14:textId="77777777" w:rsidR="00533584" w:rsidRPr="00B2652E" w:rsidRDefault="00533584" w:rsidP="00B2652E">
      <w:pPr>
        <w:spacing w:after="120" w:line="320" w:lineRule="exac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3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5528"/>
      </w:tblGrid>
      <w:tr w:rsidR="00AE65D9" w:rsidRPr="00B2652E" w14:paraId="48CC78AC" w14:textId="77777777" w:rsidTr="00E56B3F">
        <w:trPr>
          <w:trHeight w:val="694"/>
        </w:trPr>
        <w:tc>
          <w:tcPr>
            <w:tcW w:w="3119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vAlign w:val="center"/>
          </w:tcPr>
          <w:p w14:paraId="48708791" w14:textId="77777777" w:rsidR="00AE65D9" w:rsidRPr="00BE64EA" w:rsidRDefault="00E56B3F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rPr>
                <w:rFonts w:ascii="Arial" w:hAnsi="Arial" w:cs="Arial"/>
                <w:b/>
              </w:rPr>
            </w:pPr>
            <w:r w:rsidRPr="00BE64EA">
              <w:rPr>
                <w:rFonts w:ascii="Arial" w:hAnsi="Arial" w:cs="Arial"/>
                <w:b/>
                <w:sz w:val="20"/>
                <w:szCs w:val="20"/>
              </w:rPr>
              <w:t>Standort, an dem die Maßnahme(n) stattfinden wird/werden</w:t>
            </w:r>
          </w:p>
        </w:tc>
        <w:tc>
          <w:tcPr>
            <w:tcW w:w="5528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</w:tcPr>
          <w:p w14:paraId="200DB459" w14:textId="77777777" w:rsidR="00AE65D9" w:rsidRPr="00B2652E" w:rsidRDefault="00AE65D9" w:rsidP="00B2652E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5D9" w:rsidRPr="00B2652E" w14:paraId="0BCB860C" w14:textId="77777777" w:rsidTr="00B2652E">
        <w:tc>
          <w:tcPr>
            <w:tcW w:w="3119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vAlign w:val="center"/>
          </w:tcPr>
          <w:p w14:paraId="673E3D1E" w14:textId="77777777" w:rsidR="00AE65D9" w:rsidRPr="00BE64EA" w:rsidRDefault="00E56B3F" w:rsidP="00E56B3F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8"/>
              <w:rPr>
                <w:rFonts w:ascii="Arial" w:hAnsi="Arial" w:cs="Arial"/>
                <w:b/>
              </w:rPr>
            </w:pPr>
            <w:r w:rsidRPr="00BE64EA">
              <w:rPr>
                <w:rFonts w:ascii="Arial" w:hAnsi="Arial" w:cs="Arial"/>
                <w:b/>
                <w:sz w:val="20"/>
                <w:szCs w:val="20"/>
              </w:rPr>
              <w:t>Anzahl der Maßnahmen</w:t>
            </w:r>
          </w:p>
        </w:tc>
        <w:tc>
          <w:tcPr>
            <w:tcW w:w="5528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</w:tcPr>
          <w:p w14:paraId="59BB918C" w14:textId="77777777" w:rsidR="00AE65D9" w:rsidRPr="00B2652E" w:rsidRDefault="00AE65D9" w:rsidP="00B2652E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D29" w:rsidRPr="00B2652E" w14:paraId="184DC7DC" w14:textId="77777777" w:rsidTr="00B2652E">
        <w:tc>
          <w:tcPr>
            <w:tcW w:w="3119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vAlign w:val="center"/>
          </w:tcPr>
          <w:p w14:paraId="19E23A33" w14:textId="77777777" w:rsidR="00FE7D29" w:rsidRPr="00BE64EA" w:rsidRDefault="00B2652E" w:rsidP="00B2652E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rPr>
                <w:rFonts w:ascii="Arial" w:hAnsi="Arial" w:cs="Arial"/>
                <w:b/>
                <w:sz w:val="20"/>
                <w:szCs w:val="20"/>
              </w:rPr>
            </w:pPr>
            <w:r w:rsidRPr="00BE64EA">
              <w:rPr>
                <w:rFonts w:ascii="Arial" w:hAnsi="Arial" w:cs="Arial"/>
                <w:b/>
                <w:sz w:val="20"/>
                <w:szCs w:val="20"/>
              </w:rPr>
              <w:t>Zeitraum</w:t>
            </w:r>
            <w:r w:rsidR="00FE7D29" w:rsidRPr="00BE64EA">
              <w:rPr>
                <w:rFonts w:ascii="Arial" w:hAnsi="Arial" w:cs="Arial"/>
                <w:b/>
                <w:sz w:val="20"/>
                <w:szCs w:val="20"/>
              </w:rPr>
              <w:t xml:space="preserve"> der Maßnahme</w:t>
            </w:r>
            <w:r w:rsidRPr="00BE64EA">
              <w:rPr>
                <w:rFonts w:ascii="Arial" w:hAnsi="Arial" w:cs="Arial"/>
                <w:b/>
                <w:sz w:val="20"/>
                <w:szCs w:val="20"/>
              </w:rPr>
              <w:t>(n)</w:t>
            </w:r>
          </w:p>
        </w:tc>
        <w:tc>
          <w:tcPr>
            <w:tcW w:w="5528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</w:tcPr>
          <w:p w14:paraId="16DF8714" w14:textId="77777777" w:rsidR="00FE7D29" w:rsidRPr="00B2652E" w:rsidRDefault="00FE7D29" w:rsidP="00B2652E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9023C" w14:textId="77777777" w:rsidR="00E56B3F" w:rsidRDefault="00E56B3F" w:rsidP="00B2652E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320" w:lineRule="exact"/>
        <w:ind w:right="239"/>
        <w:jc w:val="both"/>
        <w:rPr>
          <w:rFonts w:ascii="Arial" w:hAnsi="Arial" w:cs="Arial"/>
          <w:sz w:val="20"/>
          <w:szCs w:val="20"/>
        </w:rPr>
      </w:pPr>
    </w:p>
    <w:p w14:paraId="3DD7A44B" w14:textId="77777777" w:rsidR="001E4CE3" w:rsidRDefault="001E4CE3" w:rsidP="00B2652E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320" w:lineRule="exact"/>
        <w:ind w:right="239"/>
        <w:jc w:val="both"/>
        <w:rPr>
          <w:rFonts w:ascii="Arial" w:hAnsi="Arial" w:cs="Arial"/>
          <w:sz w:val="20"/>
          <w:szCs w:val="20"/>
        </w:rPr>
      </w:pPr>
    </w:p>
    <w:p w14:paraId="14C6ABB0" w14:textId="77777777" w:rsidR="001E4CE3" w:rsidRDefault="001E4CE3" w:rsidP="00B2652E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320" w:lineRule="exact"/>
        <w:ind w:right="239"/>
        <w:jc w:val="both"/>
        <w:rPr>
          <w:rFonts w:ascii="Arial" w:hAnsi="Arial" w:cs="Arial"/>
          <w:sz w:val="20"/>
          <w:szCs w:val="20"/>
        </w:rPr>
      </w:pPr>
    </w:p>
    <w:p w14:paraId="24B53BA2" w14:textId="77777777" w:rsidR="001E4CE3" w:rsidRDefault="001E4CE3" w:rsidP="00B2652E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320" w:lineRule="exact"/>
        <w:ind w:right="239"/>
        <w:jc w:val="both"/>
        <w:rPr>
          <w:rFonts w:ascii="Arial" w:hAnsi="Arial" w:cs="Arial"/>
          <w:sz w:val="20"/>
          <w:szCs w:val="20"/>
        </w:rPr>
      </w:pPr>
    </w:p>
    <w:p w14:paraId="57BD6E45" w14:textId="77777777" w:rsidR="00FA5F71" w:rsidRPr="00FA5F71" w:rsidRDefault="00D878FB" w:rsidP="00B2652E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320" w:lineRule="exact"/>
        <w:ind w:right="239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. </w:t>
      </w:r>
      <w:r w:rsidR="00FA5F71" w:rsidRPr="00FA5F71">
        <w:rPr>
          <w:rFonts w:ascii="Arial" w:hAnsi="Arial" w:cs="Arial"/>
          <w:b/>
          <w:sz w:val="20"/>
          <w:szCs w:val="20"/>
          <w:u w:val="single"/>
        </w:rPr>
        <w:t>Finanzierungsplan</w:t>
      </w:r>
    </w:p>
    <w:tbl>
      <w:tblPr>
        <w:tblStyle w:val="Tabellenraster"/>
        <w:tblW w:w="0" w:type="auto"/>
        <w:tblInd w:w="-34" w:type="dxa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2161"/>
        <w:gridCol w:w="2162"/>
        <w:gridCol w:w="2056"/>
        <w:gridCol w:w="2268"/>
      </w:tblGrid>
      <w:tr w:rsidR="004038FA" w:rsidRPr="00B2652E" w14:paraId="7F3020E8" w14:textId="77777777" w:rsidTr="00D878FB">
        <w:trPr>
          <w:trHeight w:val="726"/>
        </w:trPr>
        <w:tc>
          <w:tcPr>
            <w:tcW w:w="2161" w:type="dxa"/>
          </w:tcPr>
          <w:p w14:paraId="193C44A8" w14:textId="77777777" w:rsidR="004038FA" w:rsidRPr="00B2652E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822909D" w14:textId="77777777" w:rsidR="00D878FB" w:rsidRDefault="00D878FB" w:rsidP="00D878F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line="320" w:lineRule="exact"/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ferien</w:t>
            </w:r>
          </w:p>
          <w:p w14:paraId="211297A0" w14:textId="77777777" w:rsidR="004038FA" w:rsidRPr="00B2652E" w:rsidRDefault="00D878FB" w:rsidP="00D878F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line="320" w:lineRule="exact"/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xx</w:t>
            </w:r>
          </w:p>
        </w:tc>
        <w:tc>
          <w:tcPr>
            <w:tcW w:w="2056" w:type="dxa"/>
          </w:tcPr>
          <w:p w14:paraId="614F9EA1" w14:textId="77777777" w:rsidR="00D878FB" w:rsidRDefault="00D878FB" w:rsidP="00D878F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line="320" w:lineRule="exact"/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ferien</w:t>
            </w:r>
          </w:p>
          <w:p w14:paraId="46856798" w14:textId="77777777" w:rsidR="004038FA" w:rsidRPr="00B2652E" w:rsidRDefault="00D878FB" w:rsidP="00D878F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line="320" w:lineRule="exact"/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xx</w:t>
            </w:r>
          </w:p>
        </w:tc>
        <w:tc>
          <w:tcPr>
            <w:tcW w:w="2268" w:type="dxa"/>
          </w:tcPr>
          <w:p w14:paraId="06E41BA6" w14:textId="77777777" w:rsidR="00D878FB" w:rsidRDefault="00D878FB" w:rsidP="00D878F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line="320" w:lineRule="exact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stferien</w:t>
            </w:r>
          </w:p>
          <w:p w14:paraId="78055238" w14:textId="77777777" w:rsidR="004038FA" w:rsidRPr="00B2652E" w:rsidRDefault="00D878FB" w:rsidP="00D878F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line="320" w:lineRule="exact"/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xx</w:t>
            </w:r>
          </w:p>
        </w:tc>
      </w:tr>
      <w:tr w:rsidR="004038FA" w:rsidRPr="00B2652E" w14:paraId="79E7C944" w14:textId="77777777" w:rsidTr="006A205B">
        <w:tc>
          <w:tcPr>
            <w:tcW w:w="2161" w:type="dxa"/>
          </w:tcPr>
          <w:p w14:paraId="746B5A24" w14:textId="77777777" w:rsidR="004038FA" w:rsidRPr="00B2652E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6" w:type="dxa"/>
            <w:gridSpan w:val="3"/>
          </w:tcPr>
          <w:p w14:paraId="556E0CA4" w14:textId="77777777" w:rsidR="004038FA" w:rsidRPr="00D878FB" w:rsidRDefault="004038FA" w:rsidP="004038F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8FB">
              <w:rPr>
                <w:rFonts w:ascii="Arial" w:hAnsi="Arial" w:cs="Arial"/>
                <w:sz w:val="20"/>
                <w:szCs w:val="20"/>
                <w:u w:val="single"/>
              </w:rPr>
              <w:t>in E</w:t>
            </w:r>
            <w:r w:rsidR="00D878FB">
              <w:rPr>
                <w:rFonts w:ascii="Arial" w:hAnsi="Arial" w:cs="Arial"/>
                <w:sz w:val="20"/>
                <w:szCs w:val="20"/>
                <w:u w:val="single"/>
              </w:rPr>
              <w:t>uro</w:t>
            </w:r>
          </w:p>
        </w:tc>
      </w:tr>
      <w:tr w:rsidR="004038FA" w:rsidRPr="00B2652E" w14:paraId="71C97B3F" w14:textId="77777777" w:rsidTr="004038FA">
        <w:tc>
          <w:tcPr>
            <w:tcW w:w="2161" w:type="dxa"/>
          </w:tcPr>
          <w:p w14:paraId="4C211FCD" w14:textId="77777777" w:rsidR="004038FA" w:rsidRPr="004038FA" w:rsidRDefault="004038FA" w:rsidP="00403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kosten</w:t>
            </w:r>
          </w:p>
        </w:tc>
        <w:tc>
          <w:tcPr>
            <w:tcW w:w="2162" w:type="dxa"/>
          </w:tcPr>
          <w:p w14:paraId="2DCDDD1B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4DA82249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81D51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8FA" w:rsidRPr="00B2652E" w14:paraId="2A5316FE" w14:textId="77777777" w:rsidTr="004038FA">
        <w:tc>
          <w:tcPr>
            <w:tcW w:w="2161" w:type="dxa"/>
          </w:tcPr>
          <w:p w14:paraId="598A2362" w14:textId="77777777" w:rsidR="004038FA" w:rsidRPr="004038FA" w:rsidRDefault="004038FA" w:rsidP="00403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on zuwendungsfähige Ausgaben</w:t>
            </w:r>
          </w:p>
        </w:tc>
        <w:tc>
          <w:tcPr>
            <w:tcW w:w="2162" w:type="dxa"/>
          </w:tcPr>
          <w:p w14:paraId="237C5E6A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753ECCFD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B06DE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8FA" w:rsidRPr="00B2652E" w14:paraId="05650C89" w14:textId="77777777" w:rsidTr="004038FA">
        <w:tc>
          <w:tcPr>
            <w:tcW w:w="2161" w:type="dxa"/>
          </w:tcPr>
          <w:p w14:paraId="50A5C56C" w14:textId="77777777" w:rsidR="004038FA" w:rsidRPr="004038FA" w:rsidRDefault="004038FA" w:rsidP="00403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zgl. Leistungen Dritter (ohne öffentliche Forderung)</w:t>
            </w:r>
          </w:p>
        </w:tc>
        <w:tc>
          <w:tcPr>
            <w:tcW w:w="2162" w:type="dxa"/>
          </w:tcPr>
          <w:p w14:paraId="02938E17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71BEB143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A35E4A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AA5" w:rsidRPr="00B2652E" w14:paraId="0D0C4F00" w14:textId="77777777" w:rsidTr="004038FA">
        <w:tc>
          <w:tcPr>
            <w:tcW w:w="2161" w:type="dxa"/>
          </w:tcPr>
          <w:p w14:paraId="109E9A78" w14:textId="77777777" w:rsidR="00072AA5" w:rsidRDefault="00072AA5" w:rsidP="00403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wendungsfähige Gesamtausgaben</w:t>
            </w:r>
          </w:p>
        </w:tc>
        <w:tc>
          <w:tcPr>
            <w:tcW w:w="2162" w:type="dxa"/>
          </w:tcPr>
          <w:p w14:paraId="2F98B800" w14:textId="77777777" w:rsidR="00072AA5" w:rsidRPr="00BE64EA" w:rsidRDefault="00072AA5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10D799A4" w14:textId="77777777" w:rsidR="00072AA5" w:rsidRPr="00BE64EA" w:rsidRDefault="00072AA5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2DE08D" w14:textId="77777777" w:rsidR="00072AA5" w:rsidRPr="00BE64EA" w:rsidRDefault="00072AA5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8FA" w:rsidRPr="00B2652E" w14:paraId="713BEF07" w14:textId="77777777" w:rsidTr="004038FA">
        <w:tc>
          <w:tcPr>
            <w:tcW w:w="2161" w:type="dxa"/>
          </w:tcPr>
          <w:p w14:paraId="2C3F7B4F" w14:textId="77777777" w:rsidR="004038FA" w:rsidRPr="004038FA" w:rsidRDefault="00072AA5" w:rsidP="00403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038F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antragte Förderung</w:t>
            </w:r>
            <w:r w:rsidR="00D878FB">
              <w:rPr>
                <w:rFonts w:ascii="Arial" w:hAnsi="Arial" w:cs="Arial"/>
                <w:b/>
                <w:sz w:val="20"/>
                <w:szCs w:val="20"/>
              </w:rPr>
              <w:t xml:space="preserve"> (Ziff. II)</w:t>
            </w:r>
          </w:p>
        </w:tc>
        <w:tc>
          <w:tcPr>
            <w:tcW w:w="2162" w:type="dxa"/>
          </w:tcPr>
          <w:p w14:paraId="1A6A440B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79C11244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E6A459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8FA" w:rsidRPr="00B2652E" w14:paraId="72DA36F2" w14:textId="77777777" w:rsidTr="004038FA">
        <w:tc>
          <w:tcPr>
            <w:tcW w:w="2161" w:type="dxa"/>
          </w:tcPr>
          <w:p w14:paraId="234DD3C2" w14:textId="77777777" w:rsidR="00D878FB" w:rsidRDefault="00D878FB" w:rsidP="00D878F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igenanteil </w:t>
            </w:r>
          </w:p>
          <w:p w14:paraId="7BC188D3" w14:textId="77777777" w:rsidR="004038FA" w:rsidRPr="00D878FB" w:rsidRDefault="00D878FB" w:rsidP="00D878FB">
            <w:pPr>
              <w:rPr>
                <w:rFonts w:ascii="Arial" w:hAnsi="Arial" w:cs="Arial"/>
                <w:sz w:val="20"/>
                <w:szCs w:val="20"/>
              </w:rPr>
            </w:pPr>
            <w:r w:rsidRPr="00D878FB">
              <w:rPr>
                <w:rFonts w:ascii="Arial" w:hAnsi="Arial" w:cs="Arial"/>
                <w:sz w:val="20"/>
                <w:szCs w:val="20"/>
              </w:rPr>
              <w:t>(min. 20 % der zuwendungsfähigen Gesamtausgaben)</w:t>
            </w:r>
          </w:p>
        </w:tc>
        <w:tc>
          <w:tcPr>
            <w:tcW w:w="2162" w:type="dxa"/>
          </w:tcPr>
          <w:p w14:paraId="4AAAEE34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14:paraId="1A811BEE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94789" w14:textId="77777777" w:rsidR="004038FA" w:rsidRPr="00BE64EA" w:rsidRDefault="004038FA" w:rsidP="00745906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320" w:lineRule="exact"/>
              <w:ind w:right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7ADC7F" w14:textId="77777777" w:rsidR="00D878FB" w:rsidRDefault="00D878FB" w:rsidP="00D878FB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320" w:lineRule="exact"/>
        <w:ind w:right="23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69D445" w14:textId="77777777" w:rsidR="00D878FB" w:rsidRDefault="00D878FB" w:rsidP="00D878FB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320" w:lineRule="exact"/>
        <w:ind w:right="239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. Beantragte Förderung</w:t>
      </w:r>
    </w:p>
    <w:p w14:paraId="630136A1" w14:textId="77777777" w:rsidR="00D878FB" w:rsidRPr="00FA5F71" w:rsidRDefault="00D878FB" w:rsidP="00D878FB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652E">
        <w:rPr>
          <w:rFonts w:ascii="Arial" w:hAnsi="Arial" w:cs="Arial"/>
          <w:sz w:val="20"/>
          <w:szCs w:val="20"/>
        </w:rPr>
        <w:t xml:space="preserve">Ich </w:t>
      </w:r>
      <w:r>
        <w:rPr>
          <w:rFonts w:ascii="Arial" w:hAnsi="Arial" w:cs="Arial"/>
          <w:sz w:val="20"/>
          <w:szCs w:val="20"/>
        </w:rPr>
        <w:t>beantrage Mittel in Höhe von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>. % (max. 80%) der zuwendungsfähigen Gesamtausgaben.</w:t>
      </w:r>
    </w:p>
    <w:p w14:paraId="409996FB" w14:textId="77777777" w:rsidR="00FA5F71" w:rsidRPr="00D878FB" w:rsidRDefault="00D878FB" w:rsidP="00B2652E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320" w:lineRule="exact"/>
        <w:ind w:right="239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I. Erklärungen</w:t>
      </w:r>
    </w:p>
    <w:p w14:paraId="5F41E284" w14:textId="77777777" w:rsidR="00FE7D29" w:rsidRPr="00B2652E" w:rsidRDefault="00ED4C2B" w:rsidP="00E56B3F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8"/>
        <w:jc w:val="both"/>
        <w:rPr>
          <w:rFonts w:ascii="Arial" w:hAnsi="Arial" w:cs="Arial"/>
          <w:bCs/>
          <w:kern w:val="32"/>
          <w:sz w:val="20"/>
          <w:szCs w:val="20"/>
        </w:rPr>
      </w:pPr>
      <w:sdt>
        <w:sdtPr>
          <w:rPr>
            <w:rFonts w:ascii="Arial" w:hAnsi="Arial" w:cs="Arial"/>
            <w:bCs/>
            <w:kern w:val="32"/>
            <w:sz w:val="20"/>
            <w:szCs w:val="20"/>
          </w:rPr>
          <w:id w:val="159551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D29" w:rsidRPr="00B2652E">
            <w:rPr>
              <w:rFonts w:ascii="MS Gothic" w:eastAsia="MS Gothic" w:hAnsi="MS Gothic" w:cs="MS Gothic" w:hint="eastAsia"/>
              <w:bCs/>
              <w:kern w:val="32"/>
              <w:sz w:val="20"/>
              <w:szCs w:val="20"/>
            </w:rPr>
            <w:t>☐</w:t>
          </w:r>
        </w:sdtContent>
      </w:sdt>
      <w:r w:rsidR="00FE7D29" w:rsidRPr="00B2652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FE7D29" w:rsidRPr="00B2652E">
        <w:rPr>
          <w:rFonts w:ascii="Arial" w:hAnsi="Arial" w:cs="Arial"/>
          <w:sz w:val="20"/>
          <w:szCs w:val="20"/>
        </w:rPr>
        <w:t>Ich versichere, dass ich die Maßnahme</w:t>
      </w:r>
      <w:r w:rsidR="005B5639">
        <w:rPr>
          <w:rFonts w:ascii="Arial" w:hAnsi="Arial" w:cs="Arial"/>
          <w:sz w:val="20"/>
          <w:szCs w:val="20"/>
        </w:rPr>
        <w:t>(n)</w:t>
      </w:r>
      <w:r w:rsidR="00FE7D29" w:rsidRPr="00B2652E">
        <w:rPr>
          <w:rFonts w:ascii="Arial" w:hAnsi="Arial" w:cs="Arial"/>
          <w:sz w:val="20"/>
          <w:szCs w:val="20"/>
        </w:rPr>
        <w:t xml:space="preserve"> nach den </w:t>
      </w:r>
      <w:r w:rsidR="006327A5" w:rsidRPr="00B2652E">
        <w:rPr>
          <w:rFonts w:ascii="Arial" w:hAnsi="Arial" w:cs="Arial"/>
          <w:sz w:val="20"/>
          <w:szCs w:val="20"/>
        </w:rPr>
        <w:t>Bestimmungen der</w:t>
      </w:r>
      <w:r w:rsidR="00FE7D29" w:rsidRPr="00B2652E">
        <w:rPr>
          <w:rFonts w:ascii="Arial" w:hAnsi="Arial" w:cs="Arial"/>
          <w:sz w:val="20"/>
          <w:szCs w:val="20"/>
        </w:rPr>
        <w:t xml:space="preserve"> Förderrichtlinie</w:t>
      </w:r>
      <w:r w:rsidR="00FE7D29" w:rsidRPr="00B2652E">
        <w:rPr>
          <w:rFonts w:ascii="Arial" w:hAnsi="Arial" w:cs="Arial"/>
          <w:bCs/>
          <w:kern w:val="32"/>
          <w:sz w:val="20"/>
          <w:szCs w:val="20"/>
        </w:rPr>
        <w:t xml:space="preserve"> „</w:t>
      </w:r>
      <w:proofErr w:type="spellStart"/>
      <w:r w:rsidR="00FE7D29" w:rsidRPr="00B2652E">
        <w:rPr>
          <w:rFonts w:ascii="Arial" w:hAnsi="Arial" w:cs="Arial"/>
          <w:bCs/>
          <w:kern w:val="32"/>
          <w:sz w:val="20"/>
          <w:szCs w:val="20"/>
        </w:rPr>
        <w:t>FerienIntensivTraining</w:t>
      </w:r>
      <w:proofErr w:type="spellEnd"/>
      <w:r w:rsidR="00FE7D29" w:rsidRPr="00B2652E">
        <w:rPr>
          <w:rFonts w:ascii="Arial" w:hAnsi="Arial" w:cs="Arial"/>
          <w:bCs/>
          <w:kern w:val="32"/>
          <w:sz w:val="20"/>
          <w:szCs w:val="20"/>
        </w:rPr>
        <w:t xml:space="preserve"> – FIT in Deutsch“ (</w:t>
      </w:r>
      <w:r w:rsidR="00FE7D29" w:rsidRPr="001E4CE3">
        <w:rPr>
          <w:rFonts w:ascii="Arial" w:hAnsi="Arial" w:cs="Arial"/>
          <w:bCs/>
          <w:kern w:val="32"/>
          <w:sz w:val="20"/>
          <w:szCs w:val="20"/>
        </w:rPr>
        <w:t>BASS</w:t>
      </w:r>
      <w:r w:rsidR="00150E62" w:rsidRPr="001E4CE3">
        <w:rPr>
          <w:rFonts w:ascii="Arial" w:hAnsi="Arial" w:cs="Arial"/>
          <w:bCs/>
          <w:kern w:val="32"/>
          <w:sz w:val="20"/>
          <w:szCs w:val="20"/>
        </w:rPr>
        <w:t xml:space="preserve"> 11-02 Nr. 31</w:t>
      </w:r>
      <w:r w:rsidR="00FE7D29" w:rsidRPr="00B2652E">
        <w:rPr>
          <w:rFonts w:ascii="Arial" w:hAnsi="Arial" w:cs="Arial"/>
          <w:bCs/>
          <w:kern w:val="32"/>
          <w:sz w:val="20"/>
          <w:szCs w:val="20"/>
        </w:rPr>
        <w:t>) durchführen werde und keine anderen Zuwendungen des Landes für diese Maßnahme</w:t>
      </w:r>
      <w:r w:rsidR="005B5639">
        <w:rPr>
          <w:rFonts w:ascii="Arial" w:hAnsi="Arial" w:cs="Arial"/>
          <w:bCs/>
          <w:kern w:val="32"/>
          <w:sz w:val="20"/>
          <w:szCs w:val="20"/>
        </w:rPr>
        <w:t>(n)</w:t>
      </w:r>
      <w:r w:rsidR="00FE7D29" w:rsidRPr="00B2652E">
        <w:rPr>
          <w:rFonts w:ascii="Arial" w:hAnsi="Arial" w:cs="Arial"/>
          <w:bCs/>
          <w:kern w:val="32"/>
          <w:sz w:val="20"/>
          <w:szCs w:val="20"/>
        </w:rPr>
        <w:t xml:space="preserve"> erhalte.</w:t>
      </w:r>
    </w:p>
    <w:p w14:paraId="7D9BB8CB" w14:textId="77777777" w:rsidR="00FE7D29" w:rsidRDefault="00FE7D29" w:rsidP="00D878FB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8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2652E">
        <w:rPr>
          <w:rFonts w:ascii="Arial" w:hAnsi="Arial" w:cs="Arial"/>
          <w:bCs/>
          <w:kern w:val="32"/>
          <w:sz w:val="20"/>
          <w:szCs w:val="20"/>
        </w:rPr>
        <w:t>Den Verwendungsnachweis werde ich unaufgefordert spätestens sechs Wochen nach Beendigung der Maßnahme vorlegen.</w:t>
      </w:r>
    </w:p>
    <w:p w14:paraId="5A0D3197" w14:textId="77777777" w:rsidR="00D878FB" w:rsidRDefault="00ED4C2B" w:rsidP="00D878FB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kern w:val="32"/>
            <w:sz w:val="20"/>
            <w:szCs w:val="20"/>
          </w:rPr>
          <w:id w:val="206290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8FB" w:rsidRPr="00B2652E">
            <w:rPr>
              <w:rFonts w:ascii="MS Gothic" w:eastAsia="MS Gothic" w:hAnsi="MS Gothic" w:cs="MS Gothic" w:hint="eastAsia"/>
              <w:bCs/>
              <w:kern w:val="32"/>
              <w:sz w:val="20"/>
              <w:szCs w:val="20"/>
            </w:rPr>
            <w:t>☐</w:t>
          </w:r>
        </w:sdtContent>
      </w:sdt>
      <w:r w:rsidR="00D878FB" w:rsidRPr="00B2652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D878FB" w:rsidRPr="00B2652E">
        <w:rPr>
          <w:rFonts w:ascii="Arial" w:hAnsi="Arial" w:cs="Arial"/>
          <w:sz w:val="20"/>
          <w:szCs w:val="20"/>
        </w:rPr>
        <w:t xml:space="preserve">Ich versichere, dass </w:t>
      </w:r>
      <w:r w:rsidR="0041385C">
        <w:rPr>
          <w:rFonts w:ascii="Arial" w:hAnsi="Arial" w:cs="Arial"/>
          <w:sz w:val="20"/>
          <w:szCs w:val="20"/>
        </w:rPr>
        <w:t>mit der Maßnahme noch nicht begonnen wurde und auch vor Bekanntgabe des Zuwendungsbescheides noch nicht begonnen wird.</w:t>
      </w:r>
    </w:p>
    <w:p w14:paraId="473452C9" w14:textId="77777777" w:rsidR="00160708" w:rsidRPr="00160708" w:rsidRDefault="00160708" w:rsidP="00D878FB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8"/>
        <w:jc w:val="both"/>
        <w:rPr>
          <w:rFonts w:ascii="Arial" w:hAnsi="Arial" w:cs="Arial"/>
          <w:sz w:val="20"/>
          <w:szCs w:val="20"/>
        </w:rPr>
      </w:pPr>
      <w:r w:rsidRPr="00ED4C2B">
        <w:rPr>
          <w:rFonts w:ascii="Arial" w:hAnsi="Arial" w:cs="Arial"/>
          <w:sz w:val="20"/>
          <w:szCs w:val="20"/>
        </w:rPr>
        <w:t>Durchführung des Angebots in pädagogisch geeigneten, Gruppenarbeit ermöglichenden Räumen in oder im Umfeld der Schule(n)</w:t>
      </w:r>
      <w:r w:rsidR="00C44EF8" w:rsidRPr="00ED4C2B">
        <w:rPr>
          <w:rFonts w:ascii="Arial" w:hAnsi="Arial" w:cs="Arial"/>
          <w:sz w:val="20"/>
          <w:szCs w:val="20"/>
        </w:rPr>
        <w:t>.</w:t>
      </w:r>
    </w:p>
    <w:p w14:paraId="3D58B632" w14:textId="77777777" w:rsidR="00072AA5" w:rsidRDefault="00ED4C2B" w:rsidP="00072AA5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exact"/>
        <w:ind w:right="238"/>
        <w:contextualSpacing/>
        <w:jc w:val="both"/>
        <w:rPr>
          <w:rFonts w:ascii="Arial" w:hAnsi="Arial" w:cs="Arial"/>
          <w:bCs/>
          <w:kern w:val="32"/>
          <w:sz w:val="16"/>
          <w:szCs w:val="16"/>
        </w:rPr>
      </w:pPr>
      <w:sdt>
        <w:sdtPr>
          <w:rPr>
            <w:rFonts w:ascii="Arial" w:hAnsi="Arial" w:cs="Arial"/>
            <w:bCs/>
            <w:kern w:val="32"/>
            <w:sz w:val="20"/>
            <w:szCs w:val="20"/>
          </w:rPr>
          <w:id w:val="83858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409">
            <w:rPr>
              <w:rFonts w:ascii="MS Gothic" w:eastAsia="MS Gothic" w:hAnsi="MS Gothic" w:cs="Arial" w:hint="eastAsia"/>
              <w:bCs/>
              <w:kern w:val="32"/>
              <w:sz w:val="20"/>
              <w:szCs w:val="20"/>
            </w:rPr>
            <w:t>☐</w:t>
          </w:r>
        </w:sdtContent>
      </w:sdt>
      <w:r w:rsidR="00072AA5" w:rsidRPr="00B2652E">
        <w:rPr>
          <w:rFonts w:ascii="Arial" w:hAnsi="Arial" w:cs="Arial"/>
          <w:bCs/>
          <w:kern w:val="32"/>
          <w:sz w:val="20"/>
          <w:szCs w:val="20"/>
        </w:rPr>
        <w:t xml:space="preserve"> Ich versichere, dass die/der Nutzungsberechtigte der Räumlichkeiten der</w:t>
      </w:r>
      <w:r w:rsidR="00072AA5">
        <w:rPr>
          <w:rFonts w:ascii="Arial" w:hAnsi="Arial" w:cs="Arial"/>
          <w:bCs/>
          <w:kern w:val="32"/>
          <w:sz w:val="20"/>
          <w:szCs w:val="20"/>
        </w:rPr>
        <w:t>/</w:t>
      </w:r>
      <w:proofErr w:type="gramStart"/>
      <w:r w:rsidR="00072AA5">
        <w:rPr>
          <w:rFonts w:ascii="Arial" w:hAnsi="Arial" w:cs="Arial"/>
          <w:bCs/>
          <w:kern w:val="32"/>
          <w:sz w:val="20"/>
          <w:szCs w:val="20"/>
        </w:rPr>
        <w:t>den</w:t>
      </w:r>
      <w:r w:rsidR="00072AA5" w:rsidRPr="00B2652E">
        <w:rPr>
          <w:rFonts w:ascii="Arial" w:hAnsi="Arial" w:cs="Arial"/>
          <w:bCs/>
          <w:kern w:val="32"/>
          <w:sz w:val="20"/>
          <w:szCs w:val="20"/>
        </w:rPr>
        <w:t xml:space="preserve"> Maßnahme</w:t>
      </w:r>
      <w:proofErr w:type="gramEnd"/>
      <w:r w:rsidR="00072AA5">
        <w:rPr>
          <w:rFonts w:ascii="Arial" w:hAnsi="Arial" w:cs="Arial"/>
          <w:bCs/>
          <w:kern w:val="32"/>
          <w:sz w:val="20"/>
          <w:szCs w:val="20"/>
        </w:rPr>
        <w:t>(n)</w:t>
      </w:r>
      <w:r w:rsidR="00072AA5" w:rsidRPr="00B2652E">
        <w:rPr>
          <w:rFonts w:ascii="Arial" w:hAnsi="Arial" w:cs="Arial"/>
          <w:bCs/>
          <w:kern w:val="32"/>
          <w:sz w:val="20"/>
          <w:szCs w:val="20"/>
        </w:rPr>
        <w:t xml:space="preserve"> zugestimmt hat. </w:t>
      </w:r>
      <w:r w:rsidR="00072AA5" w:rsidRPr="00B2652E">
        <w:rPr>
          <w:rFonts w:ascii="Arial" w:hAnsi="Arial" w:cs="Arial"/>
          <w:bCs/>
          <w:kern w:val="32"/>
          <w:sz w:val="16"/>
          <w:szCs w:val="16"/>
        </w:rPr>
        <w:t>(Erforderlich, wenn Maßnahme</w:t>
      </w:r>
      <w:r w:rsidR="002A0A62">
        <w:rPr>
          <w:rFonts w:ascii="Arial" w:hAnsi="Arial" w:cs="Arial"/>
          <w:bCs/>
          <w:kern w:val="32"/>
          <w:sz w:val="16"/>
          <w:szCs w:val="16"/>
        </w:rPr>
        <w:t>n</w:t>
      </w:r>
      <w:r w:rsidR="00072AA5" w:rsidRPr="00B2652E">
        <w:rPr>
          <w:rFonts w:ascii="Arial" w:hAnsi="Arial" w:cs="Arial"/>
          <w:bCs/>
          <w:kern w:val="32"/>
          <w:sz w:val="16"/>
          <w:szCs w:val="16"/>
        </w:rPr>
        <w:t xml:space="preserve">träger nicht gleichzeitig Nutzungsberechtigter der Räumlichkeiten </w:t>
      </w:r>
      <w:proofErr w:type="gramStart"/>
      <w:r w:rsidR="00072AA5" w:rsidRPr="00B2652E">
        <w:rPr>
          <w:rFonts w:ascii="Arial" w:hAnsi="Arial" w:cs="Arial"/>
          <w:bCs/>
          <w:kern w:val="32"/>
          <w:sz w:val="16"/>
          <w:szCs w:val="16"/>
        </w:rPr>
        <w:t>ist</w:t>
      </w:r>
      <w:proofErr w:type="gramEnd"/>
      <w:r w:rsidR="00072AA5" w:rsidRPr="00B2652E">
        <w:rPr>
          <w:rFonts w:ascii="Arial" w:hAnsi="Arial" w:cs="Arial"/>
          <w:bCs/>
          <w:kern w:val="32"/>
          <w:sz w:val="16"/>
          <w:szCs w:val="16"/>
        </w:rPr>
        <w:t>, in denen die Maßnahme</w:t>
      </w:r>
      <w:r w:rsidR="00072AA5">
        <w:rPr>
          <w:rFonts w:ascii="Arial" w:hAnsi="Arial" w:cs="Arial"/>
          <w:bCs/>
          <w:kern w:val="32"/>
          <w:sz w:val="16"/>
          <w:szCs w:val="16"/>
        </w:rPr>
        <w:t>(n)</w:t>
      </w:r>
      <w:r w:rsidR="00072AA5" w:rsidRPr="00B2652E">
        <w:rPr>
          <w:rFonts w:ascii="Arial" w:hAnsi="Arial" w:cs="Arial"/>
          <w:bCs/>
          <w:kern w:val="32"/>
          <w:sz w:val="16"/>
          <w:szCs w:val="16"/>
        </w:rPr>
        <w:t xml:space="preserve"> stattfinden soll</w:t>
      </w:r>
      <w:r w:rsidR="00072AA5">
        <w:rPr>
          <w:rFonts w:ascii="Arial" w:hAnsi="Arial" w:cs="Arial"/>
          <w:bCs/>
          <w:kern w:val="32"/>
          <w:sz w:val="16"/>
          <w:szCs w:val="16"/>
        </w:rPr>
        <w:t>/sollen</w:t>
      </w:r>
      <w:r w:rsidR="00072AA5" w:rsidRPr="00B2652E">
        <w:rPr>
          <w:rFonts w:ascii="Arial" w:hAnsi="Arial" w:cs="Arial"/>
          <w:bCs/>
          <w:kern w:val="32"/>
          <w:sz w:val="16"/>
          <w:szCs w:val="16"/>
        </w:rPr>
        <w:t>.)</w:t>
      </w:r>
    </w:p>
    <w:p w14:paraId="0F527974" w14:textId="77777777" w:rsidR="000F2409" w:rsidRDefault="000F2409" w:rsidP="00072AA5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exact"/>
        <w:ind w:right="238"/>
        <w:contextualSpacing/>
        <w:jc w:val="both"/>
        <w:rPr>
          <w:rFonts w:ascii="Arial" w:hAnsi="Arial" w:cs="Arial"/>
          <w:bCs/>
          <w:kern w:val="32"/>
          <w:sz w:val="16"/>
          <w:szCs w:val="16"/>
        </w:rPr>
      </w:pPr>
    </w:p>
    <w:p w14:paraId="6A0A1015" w14:textId="6BEF294E" w:rsidR="000F2409" w:rsidRPr="00D878FB" w:rsidRDefault="00ED4C2B" w:rsidP="000F2409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auto"/>
        <w:ind w:right="238"/>
        <w:jc w:val="both"/>
        <w:rPr>
          <w:rFonts w:ascii="Arial" w:hAnsi="Arial" w:cs="Arial"/>
          <w:bCs/>
          <w:color w:val="FF0000"/>
          <w:kern w:val="32"/>
          <w:sz w:val="20"/>
          <w:szCs w:val="20"/>
        </w:rPr>
      </w:pPr>
      <w:sdt>
        <w:sdtPr>
          <w:rPr>
            <w:rFonts w:ascii="Arial" w:hAnsi="Arial" w:cs="Arial"/>
            <w:bCs/>
            <w:kern w:val="32"/>
            <w:sz w:val="20"/>
            <w:szCs w:val="20"/>
          </w:rPr>
          <w:id w:val="184636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kern w:val="32"/>
              <w:sz w:val="20"/>
              <w:szCs w:val="20"/>
            </w:rPr>
            <w:t>☐</w:t>
          </w:r>
        </w:sdtContent>
      </w:sdt>
      <w:r w:rsidR="000F2409" w:rsidRPr="00ED4C2B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0F2409" w:rsidRPr="00ED4C2B">
        <w:rPr>
          <w:rFonts w:ascii="Arial" w:hAnsi="Arial" w:cs="Arial"/>
          <w:sz w:val="20"/>
          <w:szCs w:val="20"/>
        </w:rPr>
        <w:t>Ich versichere, dass die Sprachlernbegleitungen die Voraussetzungen nach Ziffer 4 d) der Richtlinie erfüllen.</w:t>
      </w:r>
    </w:p>
    <w:p w14:paraId="1F17F7A2" w14:textId="77777777" w:rsidR="00150E62" w:rsidRDefault="00150E62" w:rsidP="00072AA5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exact"/>
        <w:ind w:right="238"/>
        <w:contextualSpacing/>
        <w:jc w:val="both"/>
        <w:rPr>
          <w:rFonts w:ascii="Arial" w:hAnsi="Arial" w:cs="Arial"/>
          <w:bCs/>
          <w:kern w:val="32"/>
          <w:sz w:val="16"/>
          <w:szCs w:val="16"/>
        </w:rPr>
      </w:pPr>
    </w:p>
    <w:p w14:paraId="7583BAF2" w14:textId="77777777" w:rsidR="00150E62" w:rsidRDefault="00ED4C2B" w:rsidP="00072AA5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exact"/>
        <w:ind w:right="238"/>
        <w:contextualSpacing/>
        <w:jc w:val="both"/>
        <w:rPr>
          <w:rFonts w:ascii="Arial" w:hAnsi="Arial" w:cs="Arial"/>
          <w:bCs/>
          <w:kern w:val="32"/>
          <w:sz w:val="16"/>
          <w:szCs w:val="16"/>
        </w:rPr>
      </w:pPr>
      <w:sdt>
        <w:sdtPr>
          <w:rPr>
            <w:rFonts w:ascii="Arial" w:hAnsi="Arial" w:cs="Arial"/>
            <w:bCs/>
            <w:kern w:val="32"/>
            <w:sz w:val="20"/>
            <w:szCs w:val="20"/>
          </w:rPr>
          <w:id w:val="74538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E62" w:rsidRPr="001E4CE3">
            <w:rPr>
              <w:rFonts w:ascii="MS Gothic" w:eastAsia="MS Gothic" w:hAnsi="MS Gothic" w:cs="MS Gothic" w:hint="eastAsia"/>
              <w:bCs/>
              <w:kern w:val="32"/>
              <w:sz w:val="20"/>
              <w:szCs w:val="20"/>
            </w:rPr>
            <w:t>☐</w:t>
          </w:r>
        </w:sdtContent>
      </w:sdt>
      <w:r w:rsidR="00150E62" w:rsidRPr="001E4CE3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2A0A62" w:rsidRPr="001E4CE3">
        <w:rPr>
          <w:rFonts w:ascii="Arial" w:hAnsi="Arial" w:cs="Arial"/>
          <w:bCs/>
          <w:kern w:val="32"/>
          <w:sz w:val="20"/>
          <w:szCs w:val="20"/>
        </w:rPr>
        <w:t xml:space="preserve">Ich nehme zur Kenntnis, dass die Kontaktdaten des Maßnahmenträgers zum Zwecke der Organisation von </w:t>
      </w:r>
      <w:proofErr w:type="spellStart"/>
      <w:r w:rsidR="002A0A62" w:rsidRPr="001E4CE3">
        <w:rPr>
          <w:rFonts w:ascii="Arial" w:hAnsi="Arial" w:cs="Arial"/>
          <w:bCs/>
          <w:kern w:val="32"/>
          <w:sz w:val="20"/>
          <w:szCs w:val="20"/>
        </w:rPr>
        <w:t>Sprachlernbegleiterschulungen</w:t>
      </w:r>
      <w:proofErr w:type="spellEnd"/>
      <w:r w:rsidR="002A0A62" w:rsidRPr="001E4CE3">
        <w:rPr>
          <w:rFonts w:ascii="Arial" w:hAnsi="Arial" w:cs="Arial"/>
          <w:bCs/>
          <w:kern w:val="32"/>
          <w:sz w:val="20"/>
          <w:szCs w:val="20"/>
        </w:rPr>
        <w:t xml:space="preserve"> an die </w:t>
      </w:r>
      <w:r w:rsidR="001E4CE3">
        <w:rPr>
          <w:rFonts w:ascii="Arial" w:hAnsi="Arial" w:cs="Arial"/>
          <w:bCs/>
          <w:kern w:val="32"/>
          <w:sz w:val="20"/>
          <w:szCs w:val="20"/>
        </w:rPr>
        <w:t>Landesstell</w:t>
      </w:r>
      <w:r w:rsidR="00915276">
        <w:rPr>
          <w:rFonts w:ascii="Arial" w:hAnsi="Arial" w:cs="Arial"/>
          <w:bCs/>
          <w:kern w:val="32"/>
          <w:sz w:val="20"/>
          <w:szCs w:val="20"/>
        </w:rPr>
        <w:t>e Schulische Integration</w:t>
      </w:r>
      <w:r w:rsidR="001E4CE3">
        <w:rPr>
          <w:rFonts w:ascii="Arial" w:hAnsi="Arial" w:cs="Arial"/>
          <w:bCs/>
          <w:kern w:val="32"/>
          <w:sz w:val="20"/>
          <w:szCs w:val="20"/>
        </w:rPr>
        <w:t xml:space="preserve"> (</w:t>
      </w:r>
      <w:proofErr w:type="spellStart"/>
      <w:r w:rsidR="001E4CE3">
        <w:rPr>
          <w:rFonts w:ascii="Arial" w:hAnsi="Arial" w:cs="Arial"/>
          <w:bCs/>
          <w:kern w:val="32"/>
          <w:sz w:val="20"/>
          <w:szCs w:val="20"/>
        </w:rPr>
        <w:t>LaS</w:t>
      </w:r>
      <w:r w:rsidR="002A0A62" w:rsidRPr="001E4CE3">
        <w:rPr>
          <w:rFonts w:ascii="Arial" w:hAnsi="Arial" w:cs="Arial"/>
          <w:bCs/>
          <w:kern w:val="32"/>
          <w:sz w:val="20"/>
          <w:szCs w:val="20"/>
        </w:rPr>
        <w:t>I</w:t>
      </w:r>
      <w:proofErr w:type="spellEnd"/>
      <w:r w:rsidR="002A0A62" w:rsidRPr="001E4CE3">
        <w:rPr>
          <w:rFonts w:ascii="Arial" w:hAnsi="Arial" w:cs="Arial"/>
          <w:bCs/>
          <w:kern w:val="32"/>
          <w:sz w:val="20"/>
          <w:szCs w:val="20"/>
        </w:rPr>
        <w:t xml:space="preserve">) übermittelt </w:t>
      </w:r>
      <w:r w:rsidR="001E4CE3">
        <w:rPr>
          <w:rFonts w:ascii="Arial" w:hAnsi="Arial" w:cs="Arial"/>
          <w:bCs/>
          <w:kern w:val="32"/>
          <w:sz w:val="20"/>
          <w:szCs w:val="20"/>
        </w:rPr>
        <w:t xml:space="preserve">werden. Die </w:t>
      </w:r>
      <w:proofErr w:type="spellStart"/>
      <w:r w:rsidR="001E4CE3">
        <w:rPr>
          <w:rFonts w:ascii="Arial" w:hAnsi="Arial" w:cs="Arial"/>
          <w:bCs/>
          <w:kern w:val="32"/>
          <w:sz w:val="20"/>
          <w:szCs w:val="20"/>
        </w:rPr>
        <w:t>LaS</w:t>
      </w:r>
      <w:r w:rsidR="002A0A62" w:rsidRPr="001E4CE3">
        <w:rPr>
          <w:rFonts w:ascii="Arial" w:hAnsi="Arial" w:cs="Arial"/>
          <w:bCs/>
          <w:kern w:val="32"/>
          <w:sz w:val="20"/>
          <w:szCs w:val="20"/>
        </w:rPr>
        <w:t>I</w:t>
      </w:r>
      <w:proofErr w:type="spellEnd"/>
      <w:r w:rsidR="002A0A62" w:rsidRPr="001E4CE3">
        <w:rPr>
          <w:rFonts w:ascii="Arial" w:hAnsi="Arial" w:cs="Arial"/>
          <w:bCs/>
          <w:kern w:val="32"/>
          <w:sz w:val="20"/>
          <w:szCs w:val="20"/>
        </w:rPr>
        <w:t xml:space="preserve"> ist berechtigt, diese Kontaktdaten bei Bedarf an ein für die Schulung beauftragtes Kommunales Integrationszentrum weiterzuleiten.</w:t>
      </w:r>
    </w:p>
    <w:p w14:paraId="59A7BF7D" w14:textId="77777777" w:rsidR="00D878FB" w:rsidRDefault="00D878FB" w:rsidP="00072AA5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exact"/>
        <w:ind w:right="238"/>
        <w:contextualSpacing/>
        <w:jc w:val="both"/>
        <w:rPr>
          <w:rFonts w:ascii="Arial" w:hAnsi="Arial" w:cs="Arial"/>
          <w:bCs/>
          <w:kern w:val="32"/>
          <w:sz w:val="16"/>
          <w:szCs w:val="16"/>
        </w:rPr>
      </w:pPr>
    </w:p>
    <w:p w14:paraId="1369F5B4" w14:textId="77777777" w:rsidR="00D878FB" w:rsidRPr="00B2652E" w:rsidRDefault="00D878FB" w:rsidP="00072AA5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40" w:lineRule="exact"/>
        <w:ind w:right="238"/>
        <w:contextualSpacing/>
        <w:jc w:val="both"/>
        <w:rPr>
          <w:rFonts w:ascii="Arial" w:hAnsi="Arial" w:cs="Arial"/>
          <w:bCs/>
          <w:kern w:val="32"/>
          <w:sz w:val="20"/>
          <w:szCs w:val="20"/>
        </w:rPr>
      </w:pPr>
    </w:p>
    <w:p w14:paraId="6303C551" w14:textId="77777777" w:rsidR="00FE7D29" w:rsidRPr="00B2652E" w:rsidRDefault="00FE7D29" w:rsidP="00FE7D29">
      <w:pPr>
        <w:rPr>
          <w:rFonts w:ascii="Arial" w:hAnsi="Arial" w:cs="Arial"/>
          <w:sz w:val="20"/>
          <w:szCs w:val="20"/>
        </w:rPr>
      </w:pPr>
    </w:p>
    <w:p w14:paraId="22B5A6D8" w14:textId="77777777" w:rsidR="00FE7D29" w:rsidRPr="00B2652E" w:rsidRDefault="00FE7D29" w:rsidP="00FE7D29">
      <w:pPr>
        <w:rPr>
          <w:rFonts w:ascii="Arial" w:hAnsi="Arial" w:cs="Arial"/>
          <w:sz w:val="20"/>
          <w:szCs w:val="20"/>
          <w:u w:val="single"/>
        </w:rPr>
      </w:pPr>
      <w:r w:rsidRPr="00B2652E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14:paraId="2DCE6DF5" w14:textId="77777777" w:rsidR="004A462D" w:rsidRDefault="00346791" w:rsidP="00E56B3F">
      <w:pPr>
        <w:rPr>
          <w:rFonts w:ascii="Arial" w:hAnsi="Arial" w:cs="Arial"/>
          <w:sz w:val="20"/>
          <w:szCs w:val="20"/>
        </w:rPr>
      </w:pPr>
      <w:r w:rsidRPr="00B2652E">
        <w:rPr>
          <w:rFonts w:ascii="Arial" w:hAnsi="Arial" w:cs="Arial"/>
          <w:sz w:val="20"/>
          <w:szCs w:val="20"/>
        </w:rPr>
        <w:t>(</w:t>
      </w:r>
      <w:r w:rsidR="00FE7D29" w:rsidRPr="00B2652E">
        <w:rPr>
          <w:rFonts w:ascii="Arial" w:hAnsi="Arial" w:cs="Arial"/>
          <w:sz w:val="20"/>
          <w:szCs w:val="20"/>
        </w:rPr>
        <w:t>Unterschrift</w:t>
      </w:r>
      <w:r w:rsidRPr="00B2652E">
        <w:rPr>
          <w:rFonts w:ascii="Arial" w:hAnsi="Arial" w:cs="Arial"/>
          <w:sz w:val="20"/>
          <w:szCs w:val="20"/>
        </w:rPr>
        <w:t>)</w:t>
      </w:r>
    </w:p>
    <w:sectPr w:rsidR="004A462D" w:rsidSect="006B61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5F8C" w14:textId="77777777" w:rsidR="00E249A8" w:rsidRPr="00030306" w:rsidRDefault="00E249A8" w:rsidP="00030306">
      <w:pPr>
        <w:pStyle w:val="Fuzeile"/>
      </w:pPr>
    </w:p>
  </w:endnote>
  <w:endnote w:type="continuationSeparator" w:id="0">
    <w:p w14:paraId="5AED0AE0" w14:textId="77777777" w:rsidR="00E249A8" w:rsidRDefault="00E24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770753"/>
      <w:docPartObj>
        <w:docPartGallery w:val="Page Numbers (Bottom of Page)"/>
        <w:docPartUnique/>
      </w:docPartObj>
    </w:sdtPr>
    <w:sdtEndPr/>
    <w:sdtContent>
      <w:sdt>
        <w:sdtPr>
          <w:id w:val="2144690833"/>
          <w:docPartObj>
            <w:docPartGallery w:val="Page Numbers (Top of Page)"/>
            <w:docPartUnique/>
          </w:docPartObj>
        </w:sdtPr>
        <w:sdtEndPr/>
        <w:sdtContent>
          <w:p w14:paraId="3D521A9D" w14:textId="77777777" w:rsidR="00016919" w:rsidRDefault="00016919" w:rsidP="00016919">
            <w:pPr>
              <w:pStyle w:val="Fuzeile"/>
              <w:jc w:val="right"/>
            </w:pPr>
            <w:r w:rsidRPr="00D20F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4EF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0F5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4EF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D3C923" w14:textId="77777777" w:rsidR="00016919" w:rsidRDefault="000169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0216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AA7448" w14:textId="77777777" w:rsidR="00D20F52" w:rsidRDefault="00D20F52">
            <w:pPr>
              <w:pStyle w:val="Fuzeile"/>
              <w:jc w:val="right"/>
            </w:pPr>
            <w:r w:rsidRPr="00D20F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4EF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20F5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4EF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20F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3BDFD2" w14:textId="77777777" w:rsidR="00CB342E" w:rsidRPr="008144F1" w:rsidRDefault="00CB342E">
    <w:pPr>
      <w:pStyle w:val="Fuzeile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2066" w14:textId="77777777" w:rsidR="00E249A8" w:rsidRDefault="00E249A8">
      <w:pPr>
        <w:spacing w:line="240" w:lineRule="auto"/>
      </w:pPr>
      <w:r>
        <w:separator/>
      </w:r>
    </w:p>
  </w:footnote>
  <w:footnote w:type="continuationSeparator" w:id="0">
    <w:p w14:paraId="4B5EC13E" w14:textId="77777777" w:rsidR="00E249A8" w:rsidRDefault="00E24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B8F6" w14:textId="77777777" w:rsidR="00E56B3F" w:rsidRPr="00FE7D29" w:rsidRDefault="00E56B3F" w:rsidP="00CC72EE">
    <w:pPr>
      <w:tabs>
        <w:tab w:val="left" w:pos="6377"/>
        <w:tab w:val="left" w:pos="6952"/>
        <w:tab w:val="left" w:pos="7595"/>
        <w:tab w:val="left" w:pos="8158"/>
        <w:tab w:val="left" w:pos="8698"/>
      </w:tabs>
      <w:spacing w:line="260" w:lineRule="exact"/>
      <w:ind w:left="6079" w:right="238" w:hanging="5670"/>
      <w:jc w:val="right"/>
      <w:rPr>
        <w:rFonts w:ascii="Arial" w:hAnsi="Arial" w:cs="Arial"/>
        <w:color w:val="000000"/>
        <w:u w:val="single"/>
      </w:rPr>
    </w:pPr>
    <w:r w:rsidRPr="00FE7D29">
      <w:rPr>
        <w:rFonts w:ascii="Arial" w:hAnsi="Arial" w:cs="Arial"/>
        <w:b/>
        <w:bCs/>
      </w:rPr>
      <w:t>Anlage 1</w:t>
    </w:r>
  </w:p>
  <w:p w14:paraId="4DEE9F9D" w14:textId="77777777" w:rsidR="00E56B3F" w:rsidRDefault="00E56B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C1FC0"/>
    <w:multiLevelType w:val="multilevel"/>
    <w:tmpl w:val="81C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77E63"/>
    <w:multiLevelType w:val="hybridMultilevel"/>
    <w:tmpl w:val="E1B6BBAC"/>
    <w:lvl w:ilvl="0" w:tplc="93AEF3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740A0"/>
    <w:multiLevelType w:val="multilevel"/>
    <w:tmpl w:val="1BEC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E463D"/>
    <w:multiLevelType w:val="multilevel"/>
    <w:tmpl w:val="861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6BD"/>
    <w:rsid w:val="00000E2A"/>
    <w:rsid w:val="00004D85"/>
    <w:rsid w:val="00005E05"/>
    <w:rsid w:val="0000693C"/>
    <w:rsid w:val="0000795F"/>
    <w:rsid w:val="0001328C"/>
    <w:rsid w:val="00013EA6"/>
    <w:rsid w:val="00016919"/>
    <w:rsid w:val="00017988"/>
    <w:rsid w:val="00021900"/>
    <w:rsid w:val="00021DEB"/>
    <w:rsid w:val="00025BB6"/>
    <w:rsid w:val="00025F97"/>
    <w:rsid w:val="00027066"/>
    <w:rsid w:val="00030306"/>
    <w:rsid w:val="0003166E"/>
    <w:rsid w:val="00032590"/>
    <w:rsid w:val="0003286C"/>
    <w:rsid w:val="00033BA4"/>
    <w:rsid w:val="00033EAD"/>
    <w:rsid w:val="00035B6B"/>
    <w:rsid w:val="00042AE6"/>
    <w:rsid w:val="00042E81"/>
    <w:rsid w:val="00043FC9"/>
    <w:rsid w:val="000442FE"/>
    <w:rsid w:val="00044977"/>
    <w:rsid w:val="000450F0"/>
    <w:rsid w:val="000453A8"/>
    <w:rsid w:val="00045890"/>
    <w:rsid w:val="00050855"/>
    <w:rsid w:val="00050BFE"/>
    <w:rsid w:val="0005144C"/>
    <w:rsid w:val="00051AFE"/>
    <w:rsid w:val="00054B35"/>
    <w:rsid w:val="00056898"/>
    <w:rsid w:val="00057EB3"/>
    <w:rsid w:val="0006088F"/>
    <w:rsid w:val="00063856"/>
    <w:rsid w:val="00065EBD"/>
    <w:rsid w:val="000677E0"/>
    <w:rsid w:val="000704E9"/>
    <w:rsid w:val="00071C52"/>
    <w:rsid w:val="00072AA5"/>
    <w:rsid w:val="00076961"/>
    <w:rsid w:val="00076992"/>
    <w:rsid w:val="00077413"/>
    <w:rsid w:val="00077CC0"/>
    <w:rsid w:val="00077EAF"/>
    <w:rsid w:val="00077F02"/>
    <w:rsid w:val="000800A7"/>
    <w:rsid w:val="000820FA"/>
    <w:rsid w:val="00084C96"/>
    <w:rsid w:val="00084D78"/>
    <w:rsid w:val="00086443"/>
    <w:rsid w:val="0008718A"/>
    <w:rsid w:val="0009037B"/>
    <w:rsid w:val="00091E59"/>
    <w:rsid w:val="00092867"/>
    <w:rsid w:val="00095274"/>
    <w:rsid w:val="00095FDD"/>
    <w:rsid w:val="000968FD"/>
    <w:rsid w:val="00096F68"/>
    <w:rsid w:val="00097F96"/>
    <w:rsid w:val="000A1E91"/>
    <w:rsid w:val="000A2E26"/>
    <w:rsid w:val="000B181A"/>
    <w:rsid w:val="000B4407"/>
    <w:rsid w:val="000B7852"/>
    <w:rsid w:val="000C05FF"/>
    <w:rsid w:val="000C1910"/>
    <w:rsid w:val="000C54AD"/>
    <w:rsid w:val="000C55C5"/>
    <w:rsid w:val="000C62EA"/>
    <w:rsid w:val="000C634D"/>
    <w:rsid w:val="000C686B"/>
    <w:rsid w:val="000D1992"/>
    <w:rsid w:val="000D47C7"/>
    <w:rsid w:val="000D5A08"/>
    <w:rsid w:val="000D5EF6"/>
    <w:rsid w:val="000E06E0"/>
    <w:rsid w:val="000E0F42"/>
    <w:rsid w:val="000E28C3"/>
    <w:rsid w:val="000E3268"/>
    <w:rsid w:val="000E524E"/>
    <w:rsid w:val="000E5775"/>
    <w:rsid w:val="000E6187"/>
    <w:rsid w:val="000E67D9"/>
    <w:rsid w:val="000F2409"/>
    <w:rsid w:val="000F621F"/>
    <w:rsid w:val="000F62E9"/>
    <w:rsid w:val="000F6D67"/>
    <w:rsid w:val="00100111"/>
    <w:rsid w:val="0010324A"/>
    <w:rsid w:val="00103A65"/>
    <w:rsid w:val="001047AC"/>
    <w:rsid w:val="00104882"/>
    <w:rsid w:val="001057C2"/>
    <w:rsid w:val="00110ACA"/>
    <w:rsid w:val="00110E74"/>
    <w:rsid w:val="00111F8F"/>
    <w:rsid w:val="001140C9"/>
    <w:rsid w:val="001141FE"/>
    <w:rsid w:val="00117341"/>
    <w:rsid w:val="00120335"/>
    <w:rsid w:val="00120A5F"/>
    <w:rsid w:val="00124CD9"/>
    <w:rsid w:val="0012591D"/>
    <w:rsid w:val="00127544"/>
    <w:rsid w:val="00127994"/>
    <w:rsid w:val="00127B63"/>
    <w:rsid w:val="00127FCF"/>
    <w:rsid w:val="00130323"/>
    <w:rsid w:val="0013115F"/>
    <w:rsid w:val="00132D4F"/>
    <w:rsid w:val="00133CF3"/>
    <w:rsid w:val="00133FF3"/>
    <w:rsid w:val="001342A8"/>
    <w:rsid w:val="00136894"/>
    <w:rsid w:val="001445D7"/>
    <w:rsid w:val="00150296"/>
    <w:rsid w:val="001502E5"/>
    <w:rsid w:val="00150589"/>
    <w:rsid w:val="00150E62"/>
    <w:rsid w:val="0015125C"/>
    <w:rsid w:val="001513D0"/>
    <w:rsid w:val="00152FCE"/>
    <w:rsid w:val="001531A9"/>
    <w:rsid w:val="00153F9C"/>
    <w:rsid w:val="00154469"/>
    <w:rsid w:val="00154DFE"/>
    <w:rsid w:val="001555AB"/>
    <w:rsid w:val="00157263"/>
    <w:rsid w:val="0015771E"/>
    <w:rsid w:val="001605CC"/>
    <w:rsid w:val="00160708"/>
    <w:rsid w:val="001609AF"/>
    <w:rsid w:val="00160FBF"/>
    <w:rsid w:val="00162A4E"/>
    <w:rsid w:val="00163692"/>
    <w:rsid w:val="001649EF"/>
    <w:rsid w:val="00166162"/>
    <w:rsid w:val="00166EA9"/>
    <w:rsid w:val="00167B38"/>
    <w:rsid w:val="001702CD"/>
    <w:rsid w:val="0017034F"/>
    <w:rsid w:val="00170549"/>
    <w:rsid w:val="001723AB"/>
    <w:rsid w:val="00175946"/>
    <w:rsid w:val="00175F87"/>
    <w:rsid w:val="00180722"/>
    <w:rsid w:val="001813A6"/>
    <w:rsid w:val="001824F5"/>
    <w:rsid w:val="00182CD2"/>
    <w:rsid w:val="00183BD2"/>
    <w:rsid w:val="00183E21"/>
    <w:rsid w:val="00184878"/>
    <w:rsid w:val="00186050"/>
    <w:rsid w:val="0019051E"/>
    <w:rsid w:val="00190547"/>
    <w:rsid w:val="00195F22"/>
    <w:rsid w:val="00196B19"/>
    <w:rsid w:val="00197675"/>
    <w:rsid w:val="00197D06"/>
    <w:rsid w:val="001A1E47"/>
    <w:rsid w:val="001A36C9"/>
    <w:rsid w:val="001A3ED0"/>
    <w:rsid w:val="001A421B"/>
    <w:rsid w:val="001A6269"/>
    <w:rsid w:val="001B15F9"/>
    <w:rsid w:val="001B24BF"/>
    <w:rsid w:val="001B3933"/>
    <w:rsid w:val="001B4F04"/>
    <w:rsid w:val="001B712D"/>
    <w:rsid w:val="001C0446"/>
    <w:rsid w:val="001C0777"/>
    <w:rsid w:val="001C1A9C"/>
    <w:rsid w:val="001C2B50"/>
    <w:rsid w:val="001C2BF5"/>
    <w:rsid w:val="001C4E10"/>
    <w:rsid w:val="001C7F26"/>
    <w:rsid w:val="001D010C"/>
    <w:rsid w:val="001D073A"/>
    <w:rsid w:val="001D0D18"/>
    <w:rsid w:val="001D4B64"/>
    <w:rsid w:val="001D71AF"/>
    <w:rsid w:val="001E111F"/>
    <w:rsid w:val="001E4CE3"/>
    <w:rsid w:val="001E562F"/>
    <w:rsid w:val="001E5F0A"/>
    <w:rsid w:val="001E78D8"/>
    <w:rsid w:val="001E7C1F"/>
    <w:rsid w:val="001E7CB5"/>
    <w:rsid w:val="001F34B5"/>
    <w:rsid w:val="001F3589"/>
    <w:rsid w:val="001F5574"/>
    <w:rsid w:val="001F7091"/>
    <w:rsid w:val="001F7C54"/>
    <w:rsid w:val="002049D2"/>
    <w:rsid w:val="00205D1F"/>
    <w:rsid w:val="0020618D"/>
    <w:rsid w:val="00211E28"/>
    <w:rsid w:val="00212117"/>
    <w:rsid w:val="002150A0"/>
    <w:rsid w:val="00215B07"/>
    <w:rsid w:val="00215B0F"/>
    <w:rsid w:val="002169C9"/>
    <w:rsid w:val="00217190"/>
    <w:rsid w:val="00220F22"/>
    <w:rsid w:val="00221062"/>
    <w:rsid w:val="002228E3"/>
    <w:rsid w:val="0022695E"/>
    <w:rsid w:val="00227318"/>
    <w:rsid w:val="002344BF"/>
    <w:rsid w:val="00235E05"/>
    <w:rsid w:val="0024370C"/>
    <w:rsid w:val="00245A35"/>
    <w:rsid w:val="00246B73"/>
    <w:rsid w:val="00254CD2"/>
    <w:rsid w:val="002560E1"/>
    <w:rsid w:val="002574BC"/>
    <w:rsid w:val="00262E0D"/>
    <w:rsid w:val="00264C04"/>
    <w:rsid w:val="0026624E"/>
    <w:rsid w:val="002756EF"/>
    <w:rsid w:val="00277716"/>
    <w:rsid w:val="00277D8C"/>
    <w:rsid w:val="002800E5"/>
    <w:rsid w:val="002809B8"/>
    <w:rsid w:val="00281DB8"/>
    <w:rsid w:val="002835A5"/>
    <w:rsid w:val="0028588C"/>
    <w:rsid w:val="00287379"/>
    <w:rsid w:val="0029235E"/>
    <w:rsid w:val="00293818"/>
    <w:rsid w:val="00296D3F"/>
    <w:rsid w:val="002970CA"/>
    <w:rsid w:val="002973DB"/>
    <w:rsid w:val="002A046C"/>
    <w:rsid w:val="002A0A62"/>
    <w:rsid w:val="002A1169"/>
    <w:rsid w:val="002A395D"/>
    <w:rsid w:val="002A5464"/>
    <w:rsid w:val="002A5C1C"/>
    <w:rsid w:val="002A66F1"/>
    <w:rsid w:val="002A6D9D"/>
    <w:rsid w:val="002B3607"/>
    <w:rsid w:val="002B61B6"/>
    <w:rsid w:val="002B686B"/>
    <w:rsid w:val="002C2F5C"/>
    <w:rsid w:val="002C3FA4"/>
    <w:rsid w:val="002C476F"/>
    <w:rsid w:val="002C6537"/>
    <w:rsid w:val="002C7D5F"/>
    <w:rsid w:val="002D00F7"/>
    <w:rsid w:val="002D278F"/>
    <w:rsid w:val="002E1EBD"/>
    <w:rsid w:val="002E209C"/>
    <w:rsid w:val="002E333E"/>
    <w:rsid w:val="002E3364"/>
    <w:rsid w:val="002E49A6"/>
    <w:rsid w:val="002F3336"/>
    <w:rsid w:val="002F50AF"/>
    <w:rsid w:val="002F560F"/>
    <w:rsid w:val="002F5AA1"/>
    <w:rsid w:val="002F699D"/>
    <w:rsid w:val="002F6CDA"/>
    <w:rsid w:val="003006E2"/>
    <w:rsid w:val="003029EF"/>
    <w:rsid w:val="0030568B"/>
    <w:rsid w:val="00310175"/>
    <w:rsid w:val="00311CF5"/>
    <w:rsid w:val="00311D45"/>
    <w:rsid w:val="00311D8C"/>
    <w:rsid w:val="00312BF0"/>
    <w:rsid w:val="00316C39"/>
    <w:rsid w:val="0032091F"/>
    <w:rsid w:val="00320BBD"/>
    <w:rsid w:val="00323BBE"/>
    <w:rsid w:val="00324478"/>
    <w:rsid w:val="00326047"/>
    <w:rsid w:val="00326EDB"/>
    <w:rsid w:val="003278C5"/>
    <w:rsid w:val="00327B52"/>
    <w:rsid w:val="00331B74"/>
    <w:rsid w:val="00332A2D"/>
    <w:rsid w:val="003334C5"/>
    <w:rsid w:val="00333E0A"/>
    <w:rsid w:val="00333F27"/>
    <w:rsid w:val="0033538F"/>
    <w:rsid w:val="0033588B"/>
    <w:rsid w:val="00336879"/>
    <w:rsid w:val="00336B7C"/>
    <w:rsid w:val="003378C8"/>
    <w:rsid w:val="00343B23"/>
    <w:rsid w:val="003455AB"/>
    <w:rsid w:val="003459BC"/>
    <w:rsid w:val="00345DFF"/>
    <w:rsid w:val="00346791"/>
    <w:rsid w:val="00351318"/>
    <w:rsid w:val="003513BF"/>
    <w:rsid w:val="003515BC"/>
    <w:rsid w:val="003519A4"/>
    <w:rsid w:val="00351D98"/>
    <w:rsid w:val="003528BC"/>
    <w:rsid w:val="0035435D"/>
    <w:rsid w:val="00354DB8"/>
    <w:rsid w:val="00355865"/>
    <w:rsid w:val="00355975"/>
    <w:rsid w:val="00356145"/>
    <w:rsid w:val="00357A35"/>
    <w:rsid w:val="00357F6F"/>
    <w:rsid w:val="003619A0"/>
    <w:rsid w:val="00361D2D"/>
    <w:rsid w:val="00363843"/>
    <w:rsid w:val="00363DB6"/>
    <w:rsid w:val="00370DFF"/>
    <w:rsid w:val="00370E48"/>
    <w:rsid w:val="003713E9"/>
    <w:rsid w:val="0037224A"/>
    <w:rsid w:val="00373E6C"/>
    <w:rsid w:val="00376627"/>
    <w:rsid w:val="00377F17"/>
    <w:rsid w:val="00380840"/>
    <w:rsid w:val="0038092C"/>
    <w:rsid w:val="00382747"/>
    <w:rsid w:val="00383FF8"/>
    <w:rsid w:val="00384141"/>
    <w:rsid w:val="00386203"/>
    <w:rsid w:val="00386371"/>
    <w:rsid w:val="00387DE8"/>
    <w:rsid w:val="00390299"/>
    <w:rsid w:val="00391AA5"/>
    <w:rsid w:val="00392087"/>
    <w:rsid w:val="0039374B"/>
    <w:rsid w:val="00393B11"/>
    <w:rsid w:val="00395752"/>
    <w:rsid w:val="00395FC1"/>
    <w:rsid w:val="003A09E7"/>
    <w:rsid w:val="003A2FF0"/>
    <w:rsid w:val="003A3460"/>
    <w:rsid w:val="003A5A1F"/>
    <w:rsid w:val="003A5E46"/>
    <w:rsid w:val="003A6A90"/>
    <w:rsid w:val="003A7FB4"/>
    <w:rsid w:val="003B18A3"/>
    <w:rsid w:val="003B3175"/>
    <w:rsid w:val="003B3535"/>
    <w:rsid w:val="003B5AEC"/>
    <w:rsid w:val="003B70C3"/>
    <w:rsid w:val="003B7C03"/>
    <w:rsid w:val="003C185F"/>
    <w:rsid w:val="003C5B28"/>
    <w:rsid w:val="003D4B59"/>
    <w:rsid w:val="003D5F89"/>
    <w:rsid w:val="003D727C"/>
    <w:rsid w:val="003E1922"/>
    <w:rsid w:val="003E22C2"/>
    <w:rsid w:val="003E27BA"/>
    <w:rsid w:val="003E2D97"/>
    <w:rsid w:val="003E2EC0"/>
    <w:rsid w:val="003F080F"/>
    <w:rsid w:val="003F1807"/>
    <w:rsid w:val="003F74E3"/>
    <w:rsid w:val="00400E47"/>
    <w:rsid w:val="004026BA"/>
    <w:rsid w:val="00402D07"/>
    <w:rsid w:val="00403056"/>
    <w:rsid w:val="004038FA"/>
    <w:rsid w:val="004067AE"/>
    <w:rsid w:val="00407085"/>
    <w:rsid w:val="0041385C"/>
    <w:rsid w:val="004138D7"/>
    <w:rsid w:val="00413EF3"/>
    <w:rsid w:val="00414F52"/>
    <w:rsid w:val="0042042F"/>
    <w:rsid w:val="00425851"/>
    <w:rsid w:val="00427668"/>
    <w:rsid w:val="00430A05"/>
    <w:rsid w:val="00430A1B"/>
    <w:rsid w:val="00431CEA"/>
    <w:rsid w:val="00431FC4"/>
    <w:rsid w:val="00434307"/>
    <w:rsid w:val="0043667A"/>
    <w:rsid w:val="004434FB"/>
    <w:rsid w:val="0044411A"/>
    <w:rsid w:val="004462F2"/>
    <w:rsid w:val="00446AD0"/>
    <w:rsid w:val="004475B5"/>
    <w:rsid w:val="0045389A"/>
    <w:rsid w:val="00473AB9"/>
    <w:rsid w:val="004740F9"/>
    <w:rsid w:val="00475BC7"/>
    <w:rsid w:val="00476EAF"/>
    <w:rsid w:val="00480285"/>
    <w:rsid w:val="00480F9B"/>
    <w:rsid w:val="00483462"/>
    <w:rsid w:val="00483DE3"/>
    <w:rsid w:val="00491190"/>
    <w:rsid w:val="00491CD2"/>
    <w:rsid w:val="00495307"/>
    <w:rsid w:val="00495D81"/>
    <w:rsid w:val="004A2CE7"/>
    <w:rsid w:val="004A3190"/>
    <w:rsid w:val="004A4484"/>
    <w:rsid w:val="004A462D"/>
    <w:rsid w:val="004A54E2"/>
    <w:rsid w:val="004A5F50"/>
    <w:rsid w:val="004A6FFA"/>
    <w:rsid w:val="004B2AA6"/>
    <w:rsid w:val="004B2BED"/>
    <w:rsid w:val="004B3CDC"/>
    <w:rsid w:val="004C1E19"/>
    <w:rsid w:val="004C2DB9"/>
    <w:rsid w:val="004C4D16"/>
    <w:rsid w:val="004C599C"/>
    <w:rsid w:val="004D0CD7"/>
    <w:rsid w:val="004D27C6"/>
    <w:rsid w:val="004D2EBF"/>
    <w:rsid w:val="004D3452"/>
    <w:rsid w:val="004D388B"/>
    <w:rsid w:val="004D44AC"/>
    <w:rsid w:val="004D4A15"/>
    <w:rsid w:val="004D5BB5"/>
    <w:rsid w:val="004D67A6"/>
    <w:rsid w:val="004D7D1C"/>
    <w:rsid w:val="004E2ACB"/>
    <w:rsid w:val="004E5746"/>
    <w:rsid w:val="004E7638"/>
    <w:rsid w:val="004F6930"/>
    <w:rsid w:val="004F702D"/>
    <w:rsid w:val="005003FF"/>
    <w:rsid w:val="00500456"/>
    <w:rsid w:val="00501854"/>
    <w:rsid w:val="005065FB"/>
    <w:rsid w:val="005072C1"/>
    <w:rsid w:val="0050788A"/>
    <w:rsid w:val="00510263"/>
    <w:rsid w:val="00512E28"/>
    <w:rsid w:val="0051450F"/>
    <w:rsid w:val="00516F7B"/>
    <w:rsid w:val="005207ED"/>
    <w:rsid w:val="00524D73"/>
    <w:rsid w:val="00524EDD"/>
    <w:rsid w:val="005251C4"/>
    <w:rsid w:val="00526EAB"/>
    <w:rsid w:val="0052746A"/>
    <w:rsid w:val="00530E69"/>
    <w:rsid w:val="00532EED"/>
    <w:rsid w:val="00533584"/>
    <w:rsid w:val="00533E27"/>
    <w:rsid w:val="00535193"/>
    <w:rsid w:val="00540FFC"/>
    <w:rsid w:val="00541686"/>
    <w:rsid w:val="00542712"/>
    <w:rsid w:val="00542A4B"/>
    <w:rsid w:val="00544017"/>
    <w:rsid w:val="005443D3"/>
    <w:rsid w:val="00545709"/>
    <w:rsid w:val="005465FF"/>
    <w:rsid w:val="00550FC7"/>
    <w:rsid w:val="00551D4D"/>
    <w:rsid w:val="005521F2"/>
    <w:rsid w:val="0055244D"/>
    <w:rsid w:val="0055313B"/>
    <w:rsid w:val="00554F4D"/>
    <w:rsid w:val="00555252"/>
    <w:rsid w:val="00555738"/>
    <w:rsid w:val="005572A1"/>
    <w:rsid w:val="005611B6"/>
    <w:rsid w:val="00561C53"/>
    <w:rsid w:val="00564704"/>
    <w:rsid w:val="005703A2"/>
    <w:rsid w:val="00573EEB"/>
    <w:rsid w:val="005752A9"/>
    <w:rsid w:val="005758BC"/>
    <w:rsid w:val="00575A16"/>
    <w:rsid w:val="0057624D"/>
    <w:rsid w:val="00576598"/>
    <w:rsid w:val="00576925"/>
    <w:rsid w:val="00581815"/>
    <w:rsid w:val="00581E84"/>
    <w:rsid w:val="00583804"/>
    <w:rsid w:val="005860A7"/>
    <w:rsid w:val="0058648B"/>
    <w:rsid w:val="0058776D"/>
    <w:rsid w:val="00590537"/>
    <w:rsid w:val="00592D12"/>
    <w:rsid w:val="00593313"/>
    <w:rsid w:val="0059560F"/>
    <w:rsid w:val="005A0CBD"/>
    <w:rsid w:val="005A69FE"/>
    <w:rsid w:val="005B48A1"/>
    <w:rsid w:val="005B5639"/>
    <w:rsid w:val="005B585D"/>
    <w:rsid w:val="005B6929"/>
    <w:rsid w:val="005C0E4E"/>
    <w:rsid w:val="005C10F2"/>
    <w:rsid w:val="005C2FB7"/>
    <w:rsid w:val="005C425F"/>
    <w:rsid w:val="005C5DB6"/>
    <w:rsid w:val="005C62B3"/>
    <w:rsid w:val="005C6A25"/>
    <w:rsid w:val="005C6E6A"/>
    <w:rsid w:val="005C7132"/>
    <w:rsid w:val="005C7E3D"/>
    <w:rsid w:val="005C7F1E"/>
    <w:rsid w:val="005D12BF"/>
    <w:rsid w:val="005D1813"/>
    <w:rsid w:val="005D1AAC"/>
    <w:rsid w:val="005D1AB1"/>
    <w:rsid w:val="005D1BDF"/>
    <w:rsid w:val="005D226D"/>
    <w:rsid w:val="005D2437"/>
    <w:rsid w:val="005D3EEC"/>
    <w:rsid w:val="005D4804"/>
    <w:rsid w:val="005E0267"/>
    <w:rsid w:val="005E31A8"/>
    <w:rsid w:val="005E5952"/>
    <w:rsid w:val="005E652F"/>
    <w:rsid w:val="005F3A7D"/>
    <w:rsid w:val="00602CE3"/>
    <w:rsid w:val="00603358"/>
    <w:rsid w:val="0060341A"/>
    <w:rsid w:val="00605E44"/>
    <w:rsid w:val="006061A4"/>
    <w:rsid w:val="006108A5"/>
    <w:rsid w:val="00611ADA"/>
    <w:rsid w:val="00611C60"/>
    <w:rsid w:val="00612162"/>
    <w:rsid w:val="00613F2B"/>
    <w:rsid w:val="00615E90"/>
    <w:rsid w:val="00616185"/>
    <w:rsid w:val="006207A4"/>
    <w:rsid w:val="006240DD"/>
    <w:rsid w:val="00624701"/>
    <w:rsid w:val="00624FA1"/>
    <w:rsid w:val="00625746"/>
    <w:rsid w:val="00626158"/>
    <w:rsid w:val="00627634"/>
    <w:rsid w:val="00630222"/>
    <w:rsid w:val="00630A80"/>
    <w:rsid w:val="00630B5A"/>
    <w:rsid w:val="00631D78"/>
    <w:rsid w:val="006327A5"/>
    <w:rsid w:val="0063289D"/>
    <w:rsid w:val="0063453C"/>
    <w:rsid w:val="00636E60"/>
    <w:rsid w:val="00640BE2"/>
    <w:rsid w:val="0064185F"/>
    <w:rsid w:val="00642062"/>
    <w:rsid w:val="00643CD7"/>
    <w:rsid w:val="00644745"/>
    <w:rsid w:val="00646D25"/>
    <w:rsid w:val="006473E0"/>
    <w:rsid w:val="006475A6"/>
    <w:rsid w:val="00652AF7"/>
    <w:rsid w:val="006530DD"/>
    <w:rsid w:val="00655505"/>
    <w:rsid w:val="00655BB1"/>
    <w:rsid w:val="00657AAE"/>
    <w:rsid w:val="006606F7"/>
    <w:rsid w:val="00661A58"/>
    <w:rsid w:val="006625B7"/>
    <w:rsid w:val="006628D7"/>
    <w:rsid w:val="006629A8"/>
    <w:rsid w:val="006642DA"/>
    <w:rsid w:val="0066560A"/>
    <w:rsid w:val="0066682C"/>
    <w:rsid w:val="00666A5B"/>
    <w:rsid w:val="0067227C"/>
    <w:rsid w:val="006728C2"/>
    <w:rsid w:val="00673EAA"/>
    <w:rsid w:val="00674718"/>
    <w:rsid w:val="00674BDC"/>
    <w:rsid w:val="00675DE1"/>
    <w:rsid w:val="00684D37"/>
    <w:rsid w:val="006852FA"/>
    <w:rsid w:val="00686FC2"/>
    <w:rsid w:val="00687562"/>
    <w:rsid w:val="0068761E"/>
    <w:rsid w:val="0069307B"/>
    <w:rsid w:val="00694CCF"/>
    <w:rsid w:val="0069590A"/>
    <w:rsid w:val="006A339D"/>
    <w:rsid w:val="006A477B"/>
    <w:rsid w:val="006A54A5"/>
    <w:rsid w:val="006B0786"/>
    <w:rsid w:val="006B07AD"/>
    <w:rsid w:val="006B0BDD"/>
    <w:rsid w:val="006B1890"/>
    <w:rsid w:val="006B32AB"/>
    <w:rsid w:val="006B57E5"/>
    <w:rsid w:val="006B610D"/>
    <w:rsid w:val="006B634E"/>
    <w:rsid w:val="006B68D7"/>
    <w:rsid w:val="006B7091"/>
    <w:rsid w:val="006C1C65"/>
    <w:rsid w:val="006C3371"/>
    <w:rsid w:val="006C4B9D"/>
    <w:rsid w:val="006C501A"/>
    <w:rsid w:val="006D253D"/>
    <w:rsid w:val="006D28A8"/>
    <w:rsid w:val="006E2BE2"/>
    <w:rsid w:val="006E41EC"/>
    <w:rsid w:val="006E48BB"/>
    <w:rsid w:val="006E4DC1"/>
    <w:rsid w:val="006E6D26"/>
    <w:rsid w:val="006E70DE"/>
    <w:rsid w:val="006F14DB"/>
    <w:rsid w:val="006F1956"/>
    <w:rsid w:val="006F3285"/>
    <w:rsid w:val="007007B3"/>
    <w:rsid w:val="00701D70"/>
    <w:rsid w:val="00701D75"/>
    <w:rsid w:val="00706BBE"/>
    <w:rsid w:val="00710684"/>
    <w:rsid w:val="00711442"/>
    <w:rsid w:val="00714217"/>
    <w:rsid w:val="00715FBF"/>
    <w:rsid w:val="00716FC5"/>
    <w:rsid w:val="00717CA9"/>
    <w:rsid w:val="007203E1"/>
    <w:rsid w:val="00720928"/>
    <w:rsid w:val="007236AB"/>
    <w:rsid w:val="00723D23"/>
    <w:rsid w:val="00723E86"/>
    <w:rsid w:val="00723F8A"/>
    <w:rsid w:val="00732A1A"/>
    <w:rsid w:val="007339CF"/>
    <w:rsid w:val="007355D7"/>
    <w:rsid w:val="00736508"/>
    <w:rsid w:val="00736DF1"/>
    <w:rsid w:val="00737933"/>
    <w:rsid w:val="007400E2"/>
    <w:rsid w:val="00740220"/>
    <w:rsid w:val="00741DFA"/>
    <w:rsid w:val="00744E0A"/>
    <w:rsid w:val="00747B76"/>
    <w:rsid w:val="00751464"/>
    <w:rsid w:val="00760278"/>
    <w:rsid w:val="00760CBA"/>
    <w:rsid w:val="007612C8"/>
    <w:rsid w:val="00763165"/>
    <w:rsid w:val="0076337E"/>
    <w:rsid w:val="0076356C"/>
    <w:rsid w:val="0076650C"/>
    <w:rsid w:val="007669E7"/>
    <w:rsid w:val="0077332B"/>
    <w:rsid w:val="00774158"/>
    <w:rsid w:val="007755A9"/>
    <w:rsid w:val="00775633"/>
    <w:rsid w:val="00777608"/>
    <w:rsid w:val="0078190C"/>
    <w:rsid w:val="007827E9"/>
    <w:rsid w:val="00784817"/>
    <w:rsid w:val="00784B50"/>
    <w:rsid w:val="0079033F"/>
    <w:rsid w:val="00791213"/>
    <w:rsid w:val="00791F79"/>
    <w:rsid w:val="00792556"/>
    <w:rsid w:val="00794862"/>
    <w:rsid w:val="00795011"/>
    <w:rsid w:val="007962DA"/>
    <w:rsid w:val="007974DC"/>
    <w:rsid w:val="00797ED6"/>
    <w:rsid w:val="007A15A6"/>
    <w:rsid w:val="007A25C3"/>
    <w:rsid w:val="007A2DD1"/>
    <w:rsid w:val="007A7233"/>
    <w:rsid w:val="007B0C1B"/>
    <w:rsid w:val="007B2D89"/>
    <w:rsid w:val="007B379C"/>
    <w:rsid w:val="007B588F"/>
    <w:rsid w:val="007B6AEA"/>
    <w:rsid w:val="007B706D"/>
    <w:rsid w:val="007C14B9"/>
    <w:rsid w:val="007C5D0B"/>
    <w:rsid w:val="007D4E2D"/>
    <w:rsid w:val="007D526A"/>
    <w:rsid w:val="007D57CA"/>
    <w:rsid w:val="007D5DDC"/>
    <w:rsid w:val="007E1CBB"/>
    <w:rsid w:val="007E27C8"/>
    <w:rsid w:val="007E4B86"/>
    <w:rsid w:val="007E7364"/>
    <w:rsid w:val="007F0EA7"/>
    <w:rsid w:val="007F1780"/>
    <w:rsid w:val="007F3230"/>
    <w:rsid w:val="007F3D99"/>
    <w:rsid w:val="007F5721"/>
    <w:rsid w:val="007F58B0"/>
    <w:rsid w:val="007F61D6"/>
    <w:rsid w:val="007F76C4"/>
    <w:rsid w:val="008030CD"/>
    <w:rsid w:val="00804DD4"/>
    <w:rsid w:val="00805D8C"/>
    <w:rsid w:val="00806C00"/>
    <w:rsid w:val="008100BC"/>
    <w:rsid w:val="00812DD7"/>
    <w:rsid w:val="0081366F"/>
    <w:rsid w:val="008144F1"/>
    <w:rsid w:val="0081577B"/>
    <w:rsid w:val="00820AB0"/>
    <w:rsid w:val="0082207B"/>
    <w:rsid w:val="00823146"/>
    <w:rsid w:val="00824C0F"/>
    <w:rsid w:val="00827A02"/>
    <w:rsid w:val="00832E5D"/>
    <w:rsid w:val="00835442"/>
    <w:rsid w:val="008369BC"/>
    <w:rsid w:val="008371A6"/>
    <w:rsid w:val="00840738"/>
    <w:rsid w:val="0084543E"/>
    <w:rsid w:val="008454C2"/>
    <w:rsid w:val="00845D9C"/>
    <w:rsid w:val="008471E5"/>
    <w:rsid w:val="00847457"/>
    <w:rsid w:val="008502D5"/>
    <w:rsid w:val="00850776"/>
    <w:rsid w:val="00850864"/>
    <w:rsid w:val="0085285B"/>
    <w:rsid w:val="00853C11"/>
    <w:rsid w:val="008545E8"/>
    <w:rsid w:val="00864ECF"/>
    <w:rsid w:val="00867B58"/>
    <w:rsid w:val="00872E48"/>
    <w:rsid w:val="008730CE"/>
    <w:rsid w:val="00873E5C"/>
    <w:rsid w:val="00873EB6"/>
    <w:rsid w:val="00876A84"/>
    <w:rsid w:val="008772E2"/>
    <w:rsid w:val="00877444"/>
    <w:rsid w:val="00881113"/>
    <w:rsid w:val="00884FE4"/>
    <w:rsid w:val="00886FE3"/>
    <w:rsid w:val="00887F03"/>
    <w:rsid w:val="00890A75"/>
    <w:rsid w:val="008972BF"/>
    <w:rsid w:val="00897363"/>
    <w:rsid w:val="008976D9"/>
    <w:rsid w:val="008A1AC2"/>
    <w:rsid w:val="008A339B"/>
    <w:rsid w:val="008A363E"/>
    <w:rsid w:val="008A5331"/>
    <w:rsid w:val="008A535A"/>
    <w:rsid w:val="008A70B0"/>
    <w:rsid w:val="008A74E2"/>
    <w:rsid w:val="008B1744"/>
    <w:rsid w:val="008B1EB1"/>
    <w:rsid w:val="008B363B"/>
    <w:rsid w:val="008B4789"/>
    <w:rsid w:val="008B4B68"/>
    <w:rsid w:val="008B581E"/>
    <w:rsid w:val="008B6EF1"/>
    <w:rsid w:val="008C02A3"/>
    <w:rsid w:val="008C2F06"/>
    <w:rsid w:val="008C4B45"/>
    <w:rsid w:val="008C63D8"/>
    <w:rsid w:val="008D41EA"/>
    <w:rsid w:val="008D47BF"/>
    <w:rsid w:val="008D4B25"/>
    <w:rsid w:val="008D615C"/>
    <w:rsid w:val="008D7023"/>
    <w:rsid w:val="008D7387"/>
    <w:rsid w:val="008E00D0"/>
    <w:rsid w:val="008E0E68"/>
    <w:rsid w:val="008E5154"/>
    <w:rsid w:val="008E5B79"/>
    <w:rsid w:val="008E7B4C"/>
    <w:rsid w:val="008F0912"/>
    <w:rsid w:val="008F180B"/>
    <w:rsid w:val="008F1837"/>
    <w:rsid w:val="008F262C"/>
    <w:rsid w:val="008F3C77"/>
    <w:rsid w:val="00900B94"/>
    <w:rsid w:val="00901E3E"/>
    <w:rsid w:val="009023C6"/>
    <w:rsid w:val="00902A42"/>
    <w:rsid w:val="00903047"/>
    <w:rsid w:val="0090310A"/>
    <w:rsid w:val="00903E78"/>
    <w:rsid w:val="009057D4"/>
    <w:rsid w:val="0090669B"/>
    <w:rsid w:val="0090709A"/>
    <w:rsid w:val="009118F6"/>
    <w:rsid w:val="009150D7"/>
    <w:rsid w:val="00915276"/>
    <w:rsid w:val="00916708"/>
    <w:rsid w:val="00916EEB"/>
    <w:rsid w:val="00917394"/>
    <w:rsid w:val="00923B69"/>
    <w:rsid w:val="00926243"/>
    <w:rsid w:val="00927548"/>
    <w:rsid w:val="009317F5"/>
    <w:rsid w:val="00932B58"/>
    <w:rsid w:val="009335B7"/>
    <w:rsid w:val="0093623F"/>
    <w:rsid w:val="009363A2"/>
    <w:rsid w:val="00936B57"/>
    <w:rsid w:val="00940A03"/>
    <w:rsid w:val="00940A3A"/>
    <w:rsid w:val="0094344A"/>
    <w:rsid w:val="00943534"/>
    <w:rsid w:val="009435C7"/>
    <w:rsid w:val="009450C8"/>
    <w:rsid w:val="00946C38"/>
    <w:rsid w:val="00947E91"/>
    <w:rsid w:val="009532D7"/>
    <w:rsid w:val="0095439A"/>
    <w:rsid w:val="009555E8"/>
    <w:rsid w:val="0096148F"/>
    <w:rsid w:val="00961671"/>
    <w:rsid w:val="0096362F"/>
    <w:rsid w:val="00966E7D"/>
    <w:rsid w:val="009739E7"/>
    <w:rsid w:val="009759FA"/>
    <w:rsid w:val="00976330"/>
    <w:rsid w:val="00976BDD"/>
    <w:rsid w:val="0098016D"/>
    <w:rsid w:val="00980A78"/>
    <w:rsid w:val="009835F8"/>
    <w:rsid w:val="0098368A"/>
    <w:rsid w:val="009840F4"/>
    <w:rsid w:val="009870B1"/>
    <w:rsid w:val="009908C0"/>
    <w:rsid w:val="009912F0"/>
    <w:rsid w:val="0099622F"/>
    <w:rsid w:val="00997A22"/>
    <w:rsid w:val="009A0232"/>
    <w:rsid w:val="009A1049"/>
    <w:rsid w:val="009A1A46"/>
    <w:rsid w:val="009A3ECD"/>
    <w:rsid w:val="009A7253"/>
    <w:rsid w:val="009B0F5D"/>
    <w:rsid w:val="009B3F03"/>
    <w:rsid w:val="009B5B07"/>
    <w:rsid w:val="009B617B"/>
    <w:rsid w:val="009B7F1D"/>
    <w:rsid w:val="009C15E9"/>
    <w:rsid w:val="009C35CD"/>
    <w:rsid w:val="009C3ACC"/>
    <w:rsid w:val="009C6B1C"/>
    <w:rsid w:val="009C7A21"/>
    <w:rsid w:val="009C7C1B"/>
    <w:rsid w:val="009D0EF3"/>
    <w:rsid w:val="009D68A6"/>
    <w:rsid w:val="009D69CB"/>
    <w:rsid w:val="009D6DD3"/>
    <w:rsid w:val="009D745A"/>
    <w:rsid w:val="009D7C56"/>
    <w:rsid w:val="009E1C85"/>
    <w:rsid w:val="009E4738"/>
    <w:rsid w:val="009F0BA4"/>
    <w:rsid w:val="009F2C75"/>
    <w:rsid w:val="009F5752"/>
    <w:rsid w:val="009F57FE"/>
    <w:rsid w:val="009F622D"/>
    <w:rsid w:val="00A010E0"/>
    <w:rsid w:val="00A02B50"/>
    <w:rsid w:val="00A02E7D"/>
    <w:rsid w:val="00A0396F"/>
    <w:rsid w:val="00A03CBE"/>
    <w:rsid w:val="00A05088"/>
    <w:rsid w:val="00A07973"/>
    <w:rsid w:val="00A12804"/>
    <w:rsid w:val="00A132F3"/>
    <w:rsid w:val="00A20BAF"/>
    <w:rsid w:val="00A2170A"/>
    <w:rsid w:val="00A21C00"/>
    <w:rsid w:val="00A2396E"/>
    <w:rsid w:val="00A25BDF"/>
    <w:rsid w:val="00A25BEB"/>
    <w:rsid w:val="00A26C9F"/>
    <w:rsid w:val="00A27F76"/>
    <w:rsid w:val="00A3073A"/>
    <w:rsid w:val="00A309DF"/>
    <w:rsid w:val="00A30BA3"/>
    <w:rsid w:val="00A31596"/>
    <w:rsid w:val="00A32549"/>
    <w:rsid w:val="00A32E83"/>
    <w:rsid w:val="00A358CD"/>
    <w:rsid w:val="00A35D95"/>
    <w:rsid w:val="00A35EBB"/>
    <w:rsid w:val="00A40976"/>
    <w:rsid w:val="00A40EAE"/>
    <w:rsid w:val="00A4442F"/>
    <w:rsid w:val="00A516F2"/>
    <w:rsid w:val="00A53541"/>
    <w:rsid w:val="00A54DB7"/>
    <w:rsid w:val="00A5591B"/>
    <w:rsid w:val="00A560AA"/>
    <w:rsid w:val="00A63C73"/>
    <w:rsid w:val="00A63F53"/>
    <w:rsid w:val="00A72D18"/>
    <w:rsid w:val="00A73071"/>
    <w:rsid w:val="00A74698"/>
    <w:rsid w:val="00A750D0"/>
    <w:rsid w:val="00A75284"/>
    <w:rsid w:val="00A75E4B"/>
    <w:rsid w:val="00A76669"/>
    <w:rsid w:val="00A80F90"/>
    <w:rsid w:val="00A8210C"/>
    <w:rsid w:val="00A82FDA"/>
    <w:rsid w:val="00A90173"/>
    <w:rsid w:val="00A9383D"/>
    <w:rsid w:val="00A9418F"/>
    <w:rsid w:val="00A96510"/>
    <w:rsid w:val="00A97391"/>
    <w:rsid w:val="00A97DA8"/>
    <w:rsid w:val="00A97F81"/>
    <w:rsid w:val="00AA2C27"/>
    <w:rsid w:val="00AA46F7"/>
    <w:rsid w:val="00AA6899"/>
    <w:rsid w:val="00AB0E86"/>
    <w:rsid w:val="00AB56E4"/>
    <w:rsid w:val="00AB7B1A"/>
    <w:rsid w:val="00AC0124"/>
    <w:rsid w:val="00AC17E2"/>
    <w:rsid w:val="00AC2622"/>
    <w:rsid w:val="00AC2EDD"/>
    <w:rsid w:val="00AC3C1B"/>
    <w:rsid w:val="00AC4523"/>
    <w:rsid w:val="00AC5747"/>
    <w:rsid w:val="00AC5DD0"/>
    <w:rsid w:val="00AC6937"/>
    <w:rsid w:val="00AD24B7"/>
    <w:rsid w:val="00AD3539"/>
    <w:rsid w:val="00AD51AB"/>
    <w:rsid w:val="00AD5A48"/>
    <w:rsid w:val="00AD5C4F"/>
    <w:rsid w:val="00AD5FA7"/>
    <w:rsid w:val="00AD62C4"/>
    <w:rsid w:val="00AE18A9"/>
    <w:rsid w:val="00AE4978"/>
    <w:rsid w:val="00AE65D9"/>
    <w:rsid w:val="00AE6610"/>
    <w:rsid w:val="00AE70A5"/>
    <w:rsid w:val="00AE741A"/>
    <w:rsid w:val="00AF1452"/>
    <w:rsid w:val="00AF1722"/>
    <w:rsid w:val="00AF191F"/>
    <w:rsid w:val="00AF1F24"/>
    <w:rsid w:val="00AF30E6"/>
    <w:rsid w:val="00AF74C7"/>
    <w:rsid w:val="00B000FE"/>
    <w:rsid w:val="00B0080D"/>
    <w:rsid w:val="00B02C72"/>
    <w:rsid w:val="00B05E78"/>
    <w:rsid w:val="00B06ACF"/>
    <w:rsid w:val="00B136A7"/>
    <w:rsid w:val="00B139B8"/>
    <w:rsid w:val="00B170DD"/>
    <w:rsid w:val="00B178A1"/>
    <w:rsid w:val="00B218DD"/>
    <w:rsid w:val="00B23220"/>
    <w:rsid w:val="00B2476E"/>
    <w:rsid w:val="00B2652E"/>
    <w:rsid w:val="00B27443"/>
    <w:rsid w:val="00B329B4"/>
    <w:rsid w:val="00B33B14"/>
    <w:rsid w:val="00B33CF2"/>
    <w:rsid w:val="00B3606F"/>
    <w:rsid w:val="00B37008"/>
    <w:rsid w:val="00B37FA4"/>
    <w:rsid w:val="00B41436"/>
    <w:rsid w:val="00B41AC6"/>
    <w:rsid w:val="00B4213F"/>
    <w:rsid w:val="00B44CBD"/>
    <w:rsid w:val="00B46F48"/>
    <w:rsid w:val="00B5278C"/>
    <w:rsid w:val="00B53905"/>
    <w:rsid w:val="00B53EF4"/>
    <w:rsid w:val="00B57AB3"/>
    <w:rsid w:val="00B604A3"/>
    <w:rsid w:val="00B623F6"/>
    <w:rsid w:val="00B62497"/>
    <w:rsid w:val="00B63AD8"/>
    <w:rsid w:val="00B64E9D"/>
    <w:rsid w:val="00B67B41"/>
    <w:rsid w:val="00B67C2E"/>
    <w:rsid w:val="00B71903"/>
    <w:rsid w:val="00B7358B"/>
    <w:rsid w:val="00B749EC"/>
    <w:rsid w:val="00B74AFC"/>
    <w:rsid w:val="00B759B3"/>
    <w:rsid w:val="00B8019A"/>
    <w:rsid w:val="00B804D1"/>
    <w:rsid w:val="00B827ED"/>
    <w:rsid w:val="00B82C62"/>
    <w:rsid w:val="00B84371"/>
    <w:rsid w:val="00B843F5"/>
    <w:rsid w:val="00B910E2"/>
    <w:rsid w:val="00B92583"/>
    <w:rsid w:val="00B9366D"/>
    <w:rsid w:val="00B93904"/>
    <w:rsid w:val="00B93EC7"/>
    <w:rsid w:val="00B9420C"/>
    <w:rsid w:val="00B94C85"/>
    <w:rsid w:val="00B97032"/>
    <w:rsid w:val="00BA2465"/>
    <w:rsid w:val="00BA265F"/>
    <w:rsid w:val="00BA3099"/>
    <w:rsid w:val="00BA5488"/>
    <w:rsid w:val="00BA5C10"/>
    <w:rsid w:val="00BA7002"/>
    <w:rsid w:val="00BA7B13"/>
    <w:rsid w:val="00BB1889"/>
    <w:rsid w:val="00BB1CE3"/>
    <w:rsid w:val="00BB5D7B"/>
    <w:rsid w:val="00BB648F"/>
    <w:rsid w:val="00BB6674"/>
    <w:rsid w:val="00BB681B"/>
    <w:rsid w:val="00BC01DA"/>
    <w:rsid w:val="00BC02F1"/>
    <w:rsid w:val="00BC1BE4"/>
    <w:rsid w:val="00BC33C6"/>
    <w:rsid w:val="00BC3C1A"/>
    <w:rsid w:val="00BC4E6E"/>
    <w:rsid w:val="00BC52A3"/>
    <w:rsid w:val="00BC569D"/>
    <w:rsid w:val="00BC64BE"/>
    <w:rsid w:val="00BC7D1B"/>
    <w:rsid w:val="00BD120B"/>
    <w:rsid w:val="00BD24D7"/>
    <w:rsid w:val="00BD2D42"/>
    <w:rsid w:val="00BD3D4D"/>
    <w:rsid w:val="00BD3E04"/>
    <w:rsid w:val="00BD3EE9"/>
    <w:rsid w:val="00BD42F3"/>
    <w:rsid w:val="00BD5D91"/>
    <w:rsid w:val="00BE0DCE"/>
    <w:rsid w:val="00BE15D2"/>
    <w:rsid w:val="00BE64EA"/>
    <w:rsid w:val="00BE7757"/>
    <w:rsid w:val="00BE7B60"/>
    <w:rsid w:val="00BF2C44"/>
    <w:rsid w:val="00BF2E35"/>
    <w:rsid w:val="00BF59E1"/>
    <w:rsid w:val="00BF5BF2"/>
    <w:rsid w:val="00BF6983"/>
    <w:rsid w:val="00BF7FF4"/>
    <w:rsid w:val="00C014E2"/>
    <w:rsid w:val="00C01ABB"/>
    <w:rsid w:val="00C01C0A"/>
    <w:rsid w:val="00C04998"/>
    <w:rsid w:val="00C0523B"/>
    <w:rsid w:val="00C05647"/>
    <w:rsid w:val="00C062C5"/>
    <w:rsid w:val="00C06E9F"/>
    <w:rsid w:val="00C11903"/>
    <w:rsid w:val="00C1256B"/>
    <w:rsid w:val="00C156B2"/>
    <w:rsid w:val="00C2037F"/>
    <w:rsid w:val="00C2393E"/>
    <w:rsid w:val="00C24558"/>
    <w:rsid w:val="00C258AD"/>
    <w:rsid w:val="00C2740F"/>
    <w:rsid w:val="00C312DA"/>
    <w:rsid w:val="00C34C5D"/>
    <w:rsid w:val="00C35651"/>
    <w:rsid w:val="00C37197"/>
    <w:rsid w:val="00C40499"/>
    <w:rsid w:val="00C41C4C"/>
    <w:rsid w:val="00C42946"/>
    <w:rsid w:val="00C43C16"/>
    <w:rsid w:val="00C44EF8"/>
    <w:rsid w:val="00C44F37"/>
    <w:rsid w:val="00C45BD5"/>
    <w:rsid w:val="00C501F5"/>
    <w:rsid w:val="00C5355D"/>
    <w:rsid w:val="00C53F13"/>
    <w:rsid w:val="00C54137"/>
    <w:rsid w:val="00C54817"/>
    <w:rsid w:val="00C55A04"/>
    <w:rsid w:val="00C55EA7"/>
    <w:rsid w:val="00C56274"/>
    <w:rsid w:val="00C56494"/>
    <w:rsid w:val="00C60905"/>
    <w:rsid w:val="00C61C27"/>
    <w:rsid w:val="00C6235B"/>
    <w:rsid w:val="00C6532E"/>
    <w:rsid w:val="00C662A8"/>
    <w:rsid w:val="00C66DB5"/>
    <w:rsid w:val="00C671BB"/>
    <w:rsid w:val="00C70301"/>
    <w:rsid w:val="00C72F6C"/>
    <w:rsid w:val="00C738BA"/>
    <w:rsid w:val="00C8110C"/>
    <w:rsid w:val="00C81D32"/>
    <w:rsid w:val="00C81EE0"/>
    <w:rsid w:val="00C82B7D"/>
    <w:rsid w:val="00C83862"/>
    <w:rsid w:val="00C838B4"/>
    <w:rsid w:val="00C847C3"/>
    <w:rsid w:val="00C85D3F"/>
    <w:rsid w:val="00C862C8"/>
    <w:rsid w:val="00C935DC"/>
    <w:rsid w:val="00C9363E"/>
    <w:rsid w:val="00C937C6"/>
    <w:rsid w:val="00C93D98"/>
    <w:rsid w:val="00C962EA"/>
    <w:rsid w:val="00CA2671"/>
    <w:rsid w:val="00CA44F9"/>
    <w:rsid w:val="00CA6281"/>
    <w:rsid w:val="00CB0DF9"/>
    <w:rsid w:val="00CB1EFF"/>
    <w:rsid w:val="00CB342E"/>
    <w:rsid w:val="00CB3CA6"/>
    <w:rsid w:val="00CB4833"/>
    <w:rsid w:val="00CB70DF"/>
    <w:rsid w:val="00CC205E"/>
    <w:rsid w:val="00CC419F"/>
    <w:rsid w:val="00CC512B"/>
    <w:rsid w:val="00CC72EE"/>
    <w:rsid w:val="00CD26D2"/>
    <w:rsid w:val="00CD2CBB"/>
    <w:rsid w:val="00CD3607"/>
    <w:rsid w:val="00CD3665"/>
    <w:rsid w:val="00CD4E09"/>
    <w:rsid w:val="00CD6FD7"/>
    <w:rsid w:val="00CD7463"/>
    <w:rsid w:val="00CD7555"/>
    <w:rsid w:val="00CE3819"/>
    <w:rsid w:val="00CE5903"/>
    <w:rsid w:val="00CE5948"/>
    <w:rsid w:val="00CE5CA9"/>
    <w:rsid w:val="00CF3285"/>
    <w:rsid w:val="00CF4F51"/>
    <w:rsid w:val="00CF5B6C"/>
    <w:rsid w:val="00CF7DA1"/>
    <w:rsid w:val="00D00D96"/>
    <w:rsid w:val="00D0197C"/>
    <w:rsid w:val="00D026C2"/>
    <w:rsid w:val="00D0563D"/>
    <w:rsid w:val="00D059D9"/>
    <w:rsid w:val="00D05ABF"/>
    <w:rsid w:val="00D05D4D"/>
    <w:rsid w:val="00D06D03"/>
    <w:rsid w:val="00D06F0F"/>
    <w:rsid w:val="00D07A58"/>
    <w:rsid w:val="00D07C18"/>
    <w:rsid w:val="00D10A40"/>
    <w:rsid w:val="00D11320"/>
    <w:rsid w:val="00D133C4"/>
    <w:rsid w:val="00D152AA"/>
    <w:rsid w:val="00D1719D"/>
    <w:rsid w:val="00D17626"/>
    <w:rsid w:val="00D178A4"/>
    <w:rsid w:val="00D20F52"/>
    <w:rsid w:val="00D2709F"/>
    <w:rsid w:val="00D31267"/>
    <w:rsid w:val="00D32777"/>
    <w:rsid w:val="00D33B27"/>
    <w:rsid w:val="00D3447B"/>
    <w:rsid w:val="00D356BD"/>
    <w:rsid w:val="00D35C8D"/>
    <w:rsid w:val="00D37539"/>
    <w:rsid w:val="00D402C0"/>
    <w:rsid w:val="00D404F1"/>
    <w:rsid w:val="00D40921"/>
    <w:rsid w:val="00D42C8B"/>
    <w:rsid w:val="00D45FE6"/>
    <w:rsid w:val="00D462EC"/>
    <w:rsid w:val="00D505E6"/>
    <w:rsid w:val="00D54AE4"/>
    <w:rsid w:val="00D56562"/>
    <w:rsid w:val="00D604FE"/>
    <w:rsid w:val="00D61874"/>
    <w:rsid w:val="00D64215"/>
    <w:rsid w:val="00D64300"/>
    <w:rsid w:val="00D65C4C"/>
    <w:rsid w:val="00D65CAF"/>
    <w:rsid w:val="00D66432"/>
    <w:rsid w:val="00D6689A"/>
    <w:rsid w:val="00D66CCD"/>
    <w:rsid w:val="00D71620"/>
    <w:rsid w:val="00D756A7"/>
    <w:rsid w:val="00D77464"/>
    <w:rsid w:val="00D83BB1"/>
    <w:rsid w:val="00D878FB"/>
    <w:rsid w:val="00D9054D"/>
    <w:rsid w:val="00D91E7B"/>
    <w:rsid w:val="00D9255D"/>
    <w:rsid w:val="00D93423"/>
    <w:rsid w:val="00D95D45"/>
    <w:rsid w:val="00D967A4"/>
    <w:rsid w:val="00D97750"/>
    <w:rsid w:val="00DA0DDE"/>
    <w:rsid w:val="00DA1B21"/>
    <w:rsid w:val="00DA2830"/>
    <w:rsid w:val="00DA2D7E"/>
    <w:rsid w:val="00DA3213"/>
    <w:rsid w:val="00DA3339"/>
    <w:rsid w:val="00DA35BC"/>
    <w:rsid w:val="00DA479A"/>
    <w:rsid w:val="00DA4850"/>
    <w:rsid w:val="00DB1135"/>
    <w:rsid w:val="00DB31AF"/>
    <w:rsid w:val="00DB4C2E"/>
    <w:rsid w:val="00DB6989"/>
    <w:rsid w:val="00DB6D23"/>
    <w:rsid w:val="00DB70C7"/>
    <w:rsid w:val="00DB7BBA"/>
    <w:rsid w:val="00DC00D5"/>
    <w:rsid w:val="00DC0EB5"/>
    <w:rsid w:val="00DD0B99"/>
    <w:rsid w:val="00DD3081"/>
    <w:rsid w:val="00DD385C"/>
    <w:rsid w:val="00DE157F"/>
    <w:rsid w:val="00DE21FC"/>
    <w:rsid w:val="00DE424D"/>
    <w:rsid w:val="00DE4A17"/>
    <w:rsid w:val="00DE5627"/>
    <w:rsid w:val="00DE5FE0"/>
    <w:rsid w:val="00DE62A8"/>
    <w:rsid w:val="00DE7AAC"/>
    <w:rsid w:val="00DF02F1"/>
    <w:rsid w:val="00DF0575"/>
    <w:rsid w:val="00DF18AA"/>
    <w:rsid w:val="00DF702F"/>
    <w:rsid w:val="00DF79D1"/>
    <w:rsid w:val="00E021F0"/>
    <w:rsid w:val="00E030F2"/>
    <w:rsid w:val="00E04084"/>
    <w:rsid w:val="00E0424B"/>
    <w:rsid w:val="00E07559"/>
    <w:rsid w:val="00E15453"/>
    <w:rsid w:val="00E162D7"/>
    <w:rsid w:val="00E16F10"/>
    <w:rsid w:val="00E17075"/>
    <w:rsid w:val="00E21886"/>
    <w:rsid w:val="00E22D1D"/>
    <w:rsid w:val="00E2407A"/>
    <w:rsid w:val="00E248ED"/>
    <w:rsid w:val="00E249A8"/>
    <w:rsid w:val="00E257FD"/>
    <w:rsid w:val="00E260AA"/>
    <w:rsid w:val="00E316D2"/>
    <w:rsid w:val="00E33860"/>
    <w:rsid w:val="00E4036F"/>
    <w:rsid w:val="00E454EA"/>
    <w:rsid w:val="00E46CE5"/>
    <w:rsid w:val="00E51855"/>
    <w:rsid w:val="00E56B3F"/>
    <w:rsid w:val="00E6100F"/>
    <w:rsid w:val="00E6175B"/>
    <w:rsid w:val="00E65315"/>
    <w:rsid w:val="00E65503"/>
    <w:rsid w:val="00E6554A"/>
    <w:rsid w:val="00E65FAB"/>
    <w:rsid w:val="00E67146"/>
    <w:rsid w:val="00E72032"/>
    <w:rsid w:val="00E75511"/>
    <w:rsid w:val="00E76D00"/>
    <w:rsid w:val="00E80B37"/>
    <w:rsid w:val="00E82384"/>
    <w:rsid w:val="00E824EE"/>
    <w:rsid w:val="00E8440F"/>
    <w:rsid w:val="00E84648"/>
    <w:rsid w:val="00E85A1A"/>
    <w:rsid w:val="00E91A36"/>
    <w:rsid w:val="00E9385D"/>
    <w:rsid w:val="00E93F8D"/>
    <w:rsid w:val="00EA14E4"/>
    <w:rsid w:val="00EA15C5"/>
    <w:rsid w:val="00EA184F"/>
    <w:rsid w:val="00EA2BA8"/>
    <w:rsid w:val="00EA5087"/>
    <w:rsid w:val="00EA5A11"/>
    <w:rsid w:val="00EA66B2"/>
    <w:rsid w:val="00EA6891"/>
    <w:rsid w:val="00EB32F5"/>
    <w:rsid w:val="00EB3862"/>
    <w:rsid w:val="00EB6FE5"/>
    <w:rsid w:val="00EB7648"/>
    <w:rsid w:val="00EC7160"/>
    <w:rsid w:val="00ED01A1"/>
    <w:rsid w:val="00ED0815"/>
    <w:rsid w:val="00ED0971"/>
    <w:rsid w:val="00ED25B0"/>
    <w:rsid w:val="00ED3DE6"/>
    <w:rsid w:val="00ED48AC"/>
    <w:rsid w:val="00ED4C2B"/>
    <w:rsid w:val="00ED53A9"/>
    <w:rsid w:val="00ED7CFE"/>
    <w:rsid w:val="00ED7FF2"/>
    <w:rsid w:val="00EE3020"/>
    <w:rsid w:val="00EE3A49"/>
    <w:rsid w:val="00EE3D8E"/>
    <w:rsid w:val="00EE50C8"/>
    <w:rsid w:val="00EE772B"/>
    <w:rsid w:val="00EF18A9"/>
    <w:rsid w:val="00EF19DA"/>
    <w:rsid w:val="00EF1D29"/>
    <w:rsid w:val="00EF2EF9"/>
    <w:rsid w:val="00EF5010"/>
    <w:rsid w:val="00EF5B12"/>
    <w:rsid w:val="00EF6020"/>
    <w:rsid w:val="00EF6144"/>
    <w:rsid w:val="00EF66CC"/>
    <w:rsid w:val="00EF6E48"/>
    <w:rsid w:val="00F01F51"/>
    <w:rsid w:val="00F07338"/>
    <w:rsid w:val="00F10325"/>
    <w:rsid w:val="00F20A35"/>
    <w:rsid w:val="00F22785"/>
    <w:rsid w:val="00F23196"/>
    <w:rsid w:val="00F2407F"/>
    <w:rsid w:val="00F248CB"/>
    <w:rsid w:val="00F253A2"/>
    <w:rsid w:val="00F27A7D"/>
    <w:rsid w:val="00F416B1"/>
    <w:rsid w:val="00F42125"/>
    <w:rsid w:val="00F4349E"/>
    <w:rsid w:val="00F463C9"/>
    <w:rsid w:val="00F4654D"/>
    <w:rsid w:val="00F53092"/>
    <w:rsid w:val="00F53ADD"/>
    <w:rsid w:val="00F543DE"/>
    <w:rsid w:val="00F60628"/>
    <w:rsid w:val="00F6121C"/>
    <w:rsid w:val="00F6285C"/>
    <w:rsid w:val="00F633AD"/>
    <w:rsid w:val="00F667D2"/>
    <w:rsid w:val="00F66CDE"/>
    <w:rsid w:val="00F67819"/>
    <w:rsid w:val="00F70B53"/>
    <w:rsid w:val="00F7253E"/>
    <w:rsid w:val="00F72871"/>
    <w:rsid w:val="00F7377E"/>
    <w:rsid w:val="00F76EA6"/>
    <w:rsid w:val="00F77133"/>
    <w:rsid w:val="00F81E24"/>
    <w:rsid w:val="00F85153"/>
    <w:rsid w:val="00F85476"/>
    <w:rsid w:val="00F9499C"/>
    <w:rsid w:val="00FA0004"/>
    <w:rsid w:val="00FA23D2"/>
    <w:rsid w:val="00FA2E4F"/>
    <w:rsid w:val="00FA355F"/>
    <w:rsid w:val="00FA5F71"/>
    <w:rsid w:val="00FA60A2"/>
    <w:rsid w:val="00FA61B1"/>
    <w:rsid w:val="00FB1DC0"/>
    <w:rsid w:val="00FB47B5"/>
    <w:rsid w:val="00FB4C36"/>
    <w:rsid w:val="00FB53B5"/>
    <w:rsid w:val="00FB57B4"/>
    <w:rsid w:val="00FB6203"/>
    <w:rsid w:val="00FB6FEC"/>
    <w:rsid w:val="00FC15F6"/>
    <w:rsid w:val="00FC1AFB"/>
    <w:rsid w:val="00FC2A48"/>
    <w:rsid w:val="00FC3E1F"/>
    <w:rsid w:val="00FC6641"/>
    <w:rsid w:val="00FC680F"/>
    <w:rsid w:val="00FC78CE"/>
    <w:rsid w:val="00FD1EEC"/>
    <w:rsid w:val="00FD2016"/>
    <w:rsid w:val="00FD2754"/>
    <w:rsid w:val="00FD394A"/>
    <w:rsid w:val="00FD5BDE"/>
    <w:rsid w:val="00FD7CD8"/>
    <w:rsid w:val="00FD7EE5"/>
    <w:rsid w:val="00FE03C6"/>
    <w:rsid w:val="00FE18E4"/>
    <w:rsid w:val="00FE2A22"/>
    <w:rsid w:val="00FE2EA6"/>
    <w:rsid w:val="00FE4014"/>
    <w:rsid w:val="00FE554E"/>
    <w:rsid w:val="00FE5D14"/>
    <w:rsid w:val="00FE79A0"/>
    <w:rsid w:val="00FE7D29"/>
    <w:rsid w:val="00FF04EF"/>
    <w:rsid w:val="00FF181E"/>
    <w:rsid w:val="00FF1B10"/>
    <w:rsid w:val="00FF259D"/>
    <w:rsid w:val="00FF5B49"/>
    <w:rsid w:val="00FF704A"/>
    <w:rsid w:val="00FF74A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0C5B660"/>
  <w15:docId w15:val="{AD1C90B8-BE49-4396-8E63-FA4E16E3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96E"/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qFormat/>
    <w:rsid w:val="001141FE"/>
    <w:pPr>
      <w:keepNext/>
      <w:spacing w:before="12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9A1A46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10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Garamond">
    <w:name w:val="Formatvorlage Garamond"/>
    <w:rsid w:val="00B67C2E"/>
    <w:rPr>
      <w:rFonts w:ascii="Garamond" w:hAnsi="Garamond"/>
      <w:sz w:val="24"/>
    </w:rPr>
  </w:style>
  <w:style w:type="paragraph" w:styleId="Fuzeile">
    <w:name w:val="footer"/>
    <w:basedOn w:val="Standard"/>
    <w:link w:val="FuzeileZchn"/>
    <w:uiPriority w:val="99"/>
    <w:rsid w:val="00A2396E"/>
    <w:pPr>
      <w:tabs>
        <w:tab w:val="center" w:pos="4536"/>
        <w:tab w:val="right" w:pos="9072"/>
      </w:tabs>
      <w:spacing w:line="240" w:lineRule="auto"/>
    </w:pPr>
  </w:style>
  <w:style w:type="character" w:styleId="Seitenzahl">
    <w:name w:val="page number"/>
    <w:basedOn w:val="Absatz-Standardschriftart"/>
    <w:rsid w:val="00077F02"/>
  </w:style>
  <w:style w:type="paragraph" w:styleId="Kopfzeile">
    <w:name w:val="header"/>
    <w:basedOn w:val="Standard"/>
    <w:rsid w:val="00077F0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3A09E7"/>
    <w:pPr>
      <w:spacing w:line="240" w:lineRule="auto"/>
    </w:pPr>
    <w:rPr>
      <w:sz w:val="20"/>
      <w:szCs w:val="20"/>
    </w:rPr>
  </w:style>
  <w:style w:type="character" w:styleId="Funotenzeichen">
    <w:name w:val="footnote reference"/>
    <w:semiHidden/>
    <w:rsid w:val="00133FF3"/>
    <w:rPr>
      <w:vertAlign w:val="superscript"/>
    </w:rPr>
  </w:style>
  <w:style w:type="character" w:customStyle="1" w:styleId="FuzeileZchn">
    <w:name w:val="Fußzeile Zchn"/>
    <w:link w:val="Fuzeile"/>
    <w:uiPriority w:val="99"/>
    <w:rsid w:val="00A2396E"/>
    <w:rPr>
      <w:rFonts w:ascii="Garamond" w:hAnsi="Garamond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1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A31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D526A"/>
    <w:rPr>
      <w:rFonts w:ascii="Calibri" w:hAnsi="Calibri"/>
      <w:color w:val="00206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4497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F58B0"/>
    <w:pPr>
      <w:ind w:left="720"/>
      <w:contextualSpacing/>
    </w:pPr>
  </w:style>
  <w:style w:type="table" w:styleId="Tabellenraster">
    <w:name w:val="Table Grid"/>
    <w:basedOn w:val="NormaleTabelle"/>
    <w:rsid w:val="000D47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olberschrift">
    <w:name w:val="Tool_Überschrift"/>
    <w:basedOn w:val="berschrift3"/>
    <w:rsid w:val="001813A6"/>
    <w:pPr>
      <w:spacing w:before="0" w:line="240" w:lineRule="auto"/>
    </w:pPr>
    <w:rPr>
      <w:rFonts w:asciiTheme="minorHAnsi" w:hAnsiTheme="minorHAnsi"/>
      <w:color w:val="auto"/>
      <w:sz w:val="28"/>
    </w:rPr>
  </w:style>
  <w:style w:type="character" w:styleId="Platzhaltertext">
    <w:name w:val="Placeholder Text"/>
    <w:basedOn w:val="Absatz-Standardschriftart"/>
    <w:uiPriority w:val="99"/>
    <w:semiHidden/>
    <w:rsid w:val="003C5B28"/>
    <w:rPr>
      <w:color w:val="808080"/>
    </w:rPr>
  </w:style>
  <w:style w:type="paragraph" w:styleId="KeinLeerraum">
    <w:name w:val="No Spacing"/>
    <w:aliases w:val="tool_box_standard"/>
    <w:uiPriority w:val="1"/>
    <w:qFormat/>
    <w:rsid w:val="006C4B9D"/>
    <w:pPr>
      <w:spacing w:line="240" w:lineRule="auto"/>
    </w:pPr>
    <w:rPr>
      <w:rFonts w:asciiTheme="minorHAnsi" w:hAnsiTheme="minorHAnsi"/>
      <w:sz w:val="24"/>
      <w:szCs w:val="24"/>
    </w:rPr>
  </w:style>
  <w:style w:type="character" w:customStyle="1" w:styleId="toolstandard">
    <w:name w:val="tool_standard"/>
    <w:uiPriority w:val="1"/>
    <w:rsid w:val="001813A6"/>
    <w:rPr>
      <w:rFonts w:ascii="Calibri" w:hAnsi="Calibri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10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532D7"/>
    <w:pPr>
      <w:spacing w:line="240" w:lineRule="auto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532D7"/>
    <w:pPr>
      <w:spacing w:after="10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532D7"/>
    <w:rPr>
      <w:rFonts w:ascii="Garamond" w:hAnsi="Garamond"/>
    </w:rPr>
  </w:style>
  <w:style w:type="character" w:styleId="Endnotenzeichen">
    <w:name w:val="endnote reference"/>
    <w:basedOn w:val="Absatz-Standardschriftart"/>
    <w:uiPriority w:val="99"/>
    <w:unhideWhenUsed/>
    <w:rsid w:val="000E06E0"/>
    <w:rPr>
      <w:rFonts w:ascii="Arial Narrow" w:hAnsi="Arial Narrow"/>
      <w:sz w:val="22"/>
      <w:vertAlign w:val="superscript"/>
    </w:rPr>
  </w:style>
  <w:style w:type="character" w:customStyle="1" w:styleId="Formatvorlage">
    <w:name w:val="Formatvorlage"/>
    <w:basedOn w:val="Endnotenzeichen"/>
    <w:rsid w:val="0093623F"/>
    <w:rPr>
      <w:rFonts w:ascii="Arial Narrow" w:hAnsi="Arial Narrow"/>
      <w:sz w:val="22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3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3CDC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CDC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5BC2-B5EC-4CBF-8761-4DAF777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 Staatsbibliothek</vt:lpstr>
    </vt:vector>
  </TitlesOfParts>
  <Company>Die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 Staatsbibliothek</dc:title>
  <dc:creator>Veronika</dc:creator>
  <cp:lastModifiedBy>Hosse, Beate</cp:lastModifiedBy>
  <cp:revision>9</cp:revision>
  <cp:lastPrinted>2018-02-07T07:00:00Z</cp:lastPrinted>
  <dcterms:created xsi:type="dcterms:W3CDTF">2018-02-23T09:19:00Z</dcterms:created>
  <dcterms:modified xsi:type="dcterms:W3CDTF">2024-01-16T06:05:00Z</dcterms:modified>
</cp:coreProperties>
</file>